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7B7C" w14:textId="77777777" w:rsidR="00201058" w:rsidRPr="00846EB6" w:rsidRDefault="00201058">
      <w:pPr>
        <w:pStyle w:val="afff"/>
      </w:pPr>
    </w:p>
    <w:p w14:paraId="6C7E30C4" w14:textId="77777777" w:rsidR="00201058" w:rsidRDefault="003C437C">
      <w:pPr>
        <w:pStyle w:val="2"/>
        <w:jc w:val="right"/>
      </w:pPr>
      <w:bookmarkStart w:id="0" w:name="_Toc544427951"/>
      <w:bookmarkStart w:id="1" w:name="_Toc5340825"/>
      <w:bookmarkStart w:id="2" w:name="_Ref509266024"/>
      <w:bookmarkStart w:id="3" w:name="_Toc509265530"/>
      <w:bookmarkStart w:id="4" w:name="_Toc84519985"/>
      <w:bookmarkStart w:id="5" w:name="_Hlk76484531"/>
      <w:bookmarkEnd w:id="0"/>
      <w:r>
        <w:t>Приложение № 1</w:t>
      </w:r>
      <w:bookmarkEnd w:id="1"/>
      <w:bookmarkEnd w:id="2"/>
      <w:bookmarkEnd w:id="3"/>
      <w:bookmarkEnd w:id="4"/>
    </w:p>
    <w:p w14:paraId="4021BE9F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699AB77F" w14:textId="43BE2616" w:rsidR="00201058" w:rsidRDefault="00E93FC7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E93FC7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6F7E65E4" w14:textId="77777777" w:rsidR="00201058" w:rsidRDefault="003C437C">
      <w:pPr>
        <w:spacing w:after="0" w:line="240" w:lineRule="auto"/>
        <w:ind w:left="382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Форма заявления о присоединении к Порядку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c"/>
          <w:rFonts w:ascii="Times New Roman" w:hAnsi="Times New Roman"/>
          <w:sz w:val="24"/>
          <w:szCs w:val="24"/>
        </w:rPr>
        <w:footnoteReference w:id="1"/>
      </w:r>
    </w:p>
    <w:p w14:paraId="5F17C51A" w14:textId="77777777" w:rsidR="00201058" w:rsidRDefault="00201058">
      <w:pPr>
        <w:sectPr w:rsidR="00201058" w:rsidSect="00846EB6">
          <w:headerReference w:type="first" r:id="rId8"/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2DF1583A" w14:textId="77777777" w:rsidR="00201058" w:rsidRDefault="00201058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1273"/>
        <w:gridCol w:w="426"/>
        <w:gridCol w:w="1531"/>
        <w:gridCol w:w="5494"/>
      </w:tblGrid>
      <w:tr w:rsidR="00201058" w14:paraId="27A8E976" w14:textId="77777777">
        <w:trPr>
          <w:cantSplit/>
          <w:trHeight w:val="3828"/>
        </w:trPr>
        <w:tc>
          <w:tcPr>
            <w:tcW w:w="4077" w:type="dxa"/>
            <w:gridSpan w:val="4"/>
          </w:tcPr>
          <w:p w14:paraId="1ED2847C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1539B" w14:textId="77777777" w:rsidR="00201058" w:rsidRDefault="00201058">
            <w:pPr>
              <w:widowControl w:val="0"/>
              <w:spacing w:after="0" w:line="192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610A85" w14:textId="77777777" w:rsidR="00201058" w:rsidRDefault="00201058">
            <w:pPr>
              <w:keepNext/>
              <w:widowControl w:val="0"/>
              <w:spacing w:after="0" w:line="264" w:lineRule="auto"/>
              <w:ind w:right="-14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Cs w:val="20"/>
              </w:rPr>
            </w:pPr>
          </w:p>
          <w:p w14:paraId="7DDD6668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AE98AC" w14:textId="77777777" w:rsidR="00201058" w:rsidRDefault="00201058">
            <w:pPr>
              <w:widowControl w:val="0"/>
              <w:spacing w:after="0" w:line="240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4" w:type="dxa"/>
            <w:vMerge w:val="restart"/>
          </w:tcPr>
          <w:p w14:paraId="1223BFC0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07FE43F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558440BE" w14:textId="6A22ADF6" w:rsidR="00201058" w:rsidRDefault="00E93FC7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3FC7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4DB4AEF6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201058" w14:paraId="2DFF69D3" w14:textId="77777777">
        <w:trPr>
          <w:cantSplit/>
          <w:trHeight w:val="27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16112265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613DF5" w14:textId="77777777" w:rsidR="00201058" w:rsidRDefault="003C437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6F929B7F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66643984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1A55194E" w14:textId="77777777">
        <w:trPr>
          <w:cantSplit/>
        </w:trPr>
        <w:tc>
          <w:tcPr>
            <w:tcW w:w="847" w:type="dxa"/>
            <w:tcBorders>
              <w:top w:val="single" w:sz="4" w:space="0" w:color="000000"/>
            </w:tcBorders>
          </w:tcPr>
          <w:p w14:paraId="3A8B9A92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8B5A17E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01191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42B8727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54ECC52C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59621E8D" w14:textId="77777777">
        <w:trPr>
          <w:cantSplit/>
          <w:trHeight w:val="100"/>
        </w:trPr>
        <w:tc>
          <w:tcPr>
            <w:tcW w:w="4077" w:type="dxa"/>
            <w:gridSpan w:val="4"/>
          </w:tcPr>
          <w:p w14:paraId="4DB88387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3A9AA2BE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43AE4A9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262EE48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285BED31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69A72AA5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, фамилия, имя, отчество)</w:t>
      </w:r>
    </w:p>
    <w:p w14:paraId="4D1BF57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44A514A0" w14:textId="6FF29AEB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28 Гражданского кодекса Российской Федерации присоединяется к Порядку реализации функций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и исполнения его обязанностей (далее – Порядок), опубликованному на сайте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 </w:t>
      </w:r>
      <w:hyperlink r:id="rId9">
        <w:r>
          <w:rPr>
            <w:rFonts w:ascii="Times New Roman" w:hAnsi="Times New Roman"/>
            <w:sz w:val="26"/>
            <w:szCs w:val="26"/>
          </w:rPr>
          <w:t>http://uc-cit.cap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1506A9" w14:textId="77777777" w:rsidR="00201058" w:rsidRDefault="003C437C">
      <w:pPr>
        <w:pStyle w:val="afff"/>
      </w:pPr>
      <w:r>
        <w:t>Уполномоченные лица _________________________________________________,</w:t>
      </w:r>
    </w:p>
    <w:p w14:paraId="1DAD2E47" w14:textId="77777777" w:rsidR="00201058" w:rsidRDefault="003C437C">
      <w:pPr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окращенное наименование организации)</w:t>
      </w:r>
    </w:p>
    <w:p w14:paraId="17D52C11" w14:textId="5E237DE0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ирующиеся в удостоверяющем центре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>, с Порядком и приложениями к нему, в том числе с руководством по обеспечению безопасности использования электронной подписи и средств электронной подписи, ознакомлены и обязуются соблюдать все его положения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34F4ABB0" w14:textId="77777777">
        <w:tc>
          <w:tcPr>
            <w:tcW w:w="5144" w:type="dxa"/>
          </w:tcPr>
          <w:p w14:paraId="68084C95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6EEA1D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37182949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1058" w14:paraId="459F0EC3" w14:textId="77777777">
        <w:tc>
          <w:tcPr>
            <w:tcW w:w="5144" w:type="dxa"/>
          </w:tcPr>
          <w:p w14:paraId="296B546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1592E378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4744" w:type="dxa"/>
          </w:tcPr>
          <w:p w14:paraId="3F2D2E76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435C43BA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</w:tc>
      </w:tr>
      <w:tr w:rsidR="00201058" w14:paraId="2116B132" w14:textId="77777777">
        <w:tc>
          <w:tcPr>
            <w:tcW w:w="5144" w:type="dxa"/>
          </w:tcPr>
          <w:p w14:paraId="020620AA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401FDAB9" w14:textId="77777777" w:rsidR="00201058" w:rsidRDefault="003C437C">
            <w:pPr>
              <w:widowControl w:val="0"/>
              <w:spacing w:after="0" w:line="240" w:lineRule="auto"/>
              <w:ind w:right="10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М.П.</w:t>
            </w:r>
          </w:p>
        </w:tc>
      </w:tr>
    </w:tbl>
    <w:p w14:paraId="7E98884D" w14:textId="10D255F3" w:rsidR="00201058" w:rsidRDefault="00201058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380259" w14:textId="2FBEFD94" w:rsidR="00846EB6" w:rsidRDefault="00846EB6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12EA4F" w14:textId="69B3C6D7" w:rsidR="00846EB6" w:rsidRDefault="00846EB6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026C2" w14:textId="77777777" w:rsidR="00846EB6" w:rsidRDefault="00846EB6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AA4A3C" w14:textId="77777777" w:rsidR="00846EB6" w:rsidRDefault="003C437C" w:rsidP="00846EB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заполняется уполномоченным лицом Удостоверяющего центра)</w:t>
      </w:r>
    </w:p>
    <w:p w14:paraId="12E66B9D" w14:textId="6BE7EE35" w:rsidR="00201058" w:rsidRDefault="003C437C" w:rsidP="00846E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заявление зарегистрировано в реестре Удостоверяющего центра в качестве договора присоединения к Порядку реализации функций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и исполнения его обязанностей. </w:t>
      </w:r>
    </w:p>
    <w:p w14:paraId="2CBB1ED5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9A9F15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№ ______________ от «_____» ______________ 20___ г.</w:t>
      </w:r>
    </w:p>
    <w:p w14:paraId="43D5A9F7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-141" w:type="dxa"/>
        <w:tblLayout w:type="fixed"/>
        <w:tblLook w:val="01E0" w:firstRow="1" w:lastRow="1" w:firstColumn="1" w:lastColumn="1" w:noHBand="0" w:noVBand="0"/>
      </w:tblPr>
      <w:tblGrid>
        <w:gridCol w:w="5381"/>
        <w:gridCol w:w="4650"/>
      </w:tblGrid>
      <w:tr w:rsidR="00201058" w14:paraId="16EB1D07" w14:textId="77777777">
        <w:trPr>
          <w:trHeight w:val="919"/>
        </w:trPr>
        <w:tc>
          <w:tcPr>
            <w:tcW w:w="5380" w:type="dxa"/>
          </w:tcPr>
          <w:p w14:paraId="76E6518D" w14:textId="0BC6633D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олномоченное лицо Удостоверяющего центра </w:t>
            </w:r>
            <w:r w:rsidR="00E93FC7" w:rsidRPr="00E93FC7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7CD392D8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</w:tcPr>
          <w:p w14:paraId="56A900D2" w14:textId="77777777" w:rsidR="00201058" w:rsidRDefault="002010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915B59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5F6A1DC0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(расшифровка подписи)</w:t>
            </w:r>
          </w:p>
          <w:p w14:paraId="05044657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М.П.</w:t>
            </w:r>
          </w:p>
          <w:p w14:paraId="100B2730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C55F0C" w14:textId="77777777" w:rsidR="00201058" w:rsidRDefault="00201058">
      <w:pPr>
        <w:rPr>
          <w:rFonts w:ascii="Times New Roman" w:hAnsi="Times New Roman"/>
        </w:rPr>
      </w:pPr>
    </w:p>
    <w:p w14:paraId="32DC3078" w14:textId="77777777" w:rsidR="00201058" w:rsidRDefault="00201058">
      <w:pPr>
        <w:rPr>
          <w:rFonts w:ascii="Times New Roman" w:hAnsi="Times New Roman"/>
        </w:rPr>
      </w:pPr>
    </w:p>
    <w:p w14:paraId="443C2EA8" w14:textId="77777777" w:rsidR="00201058" w:rsidRDefault="00201058">
      <w:pPr>
        <w:sectPr w:rsidR="00201058" w:rsidSect="00846EB6">
          <w:footnotePr>
            <w:numFmt w:val="chicago"/>
            <w:numRestart w:val="eachPage"/>
          </w:footnotePr>
          <w:type w:val="continuous"/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53D6AC4F" w14:textId="77777777" w:rsidR="00201058" w:rsidRDefault="003C437C">
      <w:pPr>
        <w:pStyle w:val="2"/>
        <w:jc w:val="right"/>
      </w:pPr>
      <w:bookmarkStart w:id="6" w:name="_Toc509265531"/>
      <w:bookmarkStart w:id="7" w:name="_Toc5340826"/>
      <w:bookmarkStart w:id="8" w:name="_Toc84519986"/>
      <w:r>
        <w:lastRenderedPageBreak/>
        <w:t>Приложение № </w:t>
      </w:r>
      <w:bookmarkEnd w:id="6"/>
      <w:r>
        <w:t>2</w:t>
      </w:r>
      <w:bookmarkEnd w:id="7"/>
      <w:bookmarkEnd w:id="8"/>
    </w:p>
    <w:p w14:paraId="6D9D4543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45771121" w14:textId="4C728528" w:rsidR="00201058" w:rsidRDefault="00E93FC7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E93FC7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03D8E726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о присоединении к Порядку</w:t>
      </w:r>
    </w:p>
    <w:p w14:paraId="04190195" w14:textId="77777777" w:rsidR="00E93FC7" w:rsidRDefault="003C437C" w:rsidP="00846EB6">
      <w:pPr>
        <w:spacing w:after="0" w:line="240" w:lineRule="auto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c"/>
          <w:rFonts w:ascii="Times New Roman" w:hAnsi="Times New Roman"/>
          <w:sz w:val="24"/>
          <w:szCs w:val="24"/>
        </w:rPr>
        <w:footnoteReference w:id="2"/>
      </w:r>
    </w:p>
    <w:p w14:paraId="2C26D122" w14:textId="37E26A69" w:rsidR="00846EB6" w:rsidRDefault="00846EB6" w:rsidP="00846EB6">
      <w:pPr>
        <w:spacing w:after="0" w:line="240" w:lineRule="auto"/>
        <w:ind w:left="2552"/>
        <w:jc w:val="right"/>
        <w:sectPr w:rsidR="00846EB6" w:rsidSect="00846EB6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6831C7E3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201058" w14:paraId="15327080" w14:textId="77777777">
        <w:trPr>
          <w:cantSplit/>
        </w:trPr>
        <w:tc>
          <w:tcPr>
            <w:tcW w:w="4077" w:type="dxa"/>
          </w:tcPr>
          <w:p w14:paraId="58CE34B1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3" w:type="dxa"/>
          </w:tcPr>
          <w:p w14:paraId="79C85359" w14:textId="4A597826" w:rsidR="00201058" w:rsidRDefault="00E93FC7">
            <w:pPr>
              <w:widowControl w:val="0"/>
              <w:spacing w:after="0" w:line="240" w:lineRule="auto"/>
              <w:ind w:left="6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FC7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</w:tc>
      </w:tr>
    </w:tbl>
    <w:p w14:paraId="4B129905" w14:textId="77777777" w:rsidR="00201058" w:rsidRDefault="002010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3852956" w14:textId="77777777" w:rsidR="00201058" w:rsidRDefault="003C437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</w:p>
    <w:p w14:paraId="468F9DE3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0EA8D88C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E88267B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)</w:t>
      </w:r>
    </w:p>
    <w:p w14:paraId="483942A8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7BEF82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адрес места регистрации и проживания)</w:t>
      </w:r>
    </w:p>
    <w:p w14:paraId="5443CBAF" w14:textId="58C41B38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28 ГК Российской Федерации полностью и безусловно присоединяюсь к Порядку реализации функций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, опубликованному на сайте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 </w:t>
      </w:r>
      <w:hyperlink r:id="rId10">
        <w:r>
          <w:rPr>
            <w:rFonts w:ascii="Times New Roman" w:hAnsi="Times New Roman"/>
            <w:sz w:val="26"/>
            <w:szCs w:val="26"/>
          </w:rPr>
          <w:t>http://uc-cit.cap.ru</w:t>
        </w:r>
      </w:hyperlink>
      <w:r>
        <w:rPr>
          <w:rFonts w:ascii="Times New Roman" w:hAnsi="Times New Roman" w:cs="Times New Roman"/>
          <w:sz w:val="26"/>
          <w:szCs w:val="26"/>
        </w:rPr>
        <w:t>, с Порядком и приложениями к нему, в том числе с руководством по обеспечению безопасности использования электронной подписи и средств электронной подписи, ознакомлен и обязуюсь соблюдать все его положения.</w:t>
      </w:r>
    </w:p>
    <w:p w14:paraId="47E9E3A6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CF206F" w14:textId="77777777" w:rsidR="00201058" w:rsidRDefault="003C43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 / ____________</w:t>
      </w:r>
    </w:p>
    <w:p w14:paraId="0F1C26F5" w14:textId="77777777" w:rsidR="00201058" w:rsidRDefault="003C437C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Подпись                                           Ф.И.О</w:t>
      </w:r>
    </w:p>
    <w:p w14:paraId="460F3662" w14:textId="77777777" w:rsidR="00201058" w:rsidRDefault="003C43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_ г.</w:t>
      </w:r>
    </w:p>
    <w:p w14:paraId="50A61BFA" w14:textId="77777777" w:rsidR="00201058" w:rsidRDefault="00201058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8C1F83" w14:textId="77777777" w:rsidR="00201058" w:rsidRDefault="00201058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A1A854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заполняется Оператором Удостоверяющего центра)</w:t>
      </w:r>
    </w:p>
    <w:p w14:paraId="0DC359CA" w14:textId="4857445D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заявление зарегистрировано в реестре Удостоверяющего центра в качестве договора присоединении к Порядку реализации функций удостоверяющего центра </w:t>
      </w:r>
      <w:r w:rsidR="00E93FC7" w:rsidRPr="00E93FC7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 w:rsidR="00E93FC7">
        <w:rPr>
          <w:rFonts w:ascii="Times New Roman" w:hAnsi="Times New Roman" w:cs="Times New Roman"/>
          <w:sz w:val="26"/>
          <w:szCs w:val="26"/>
        </w:rPr>
        <w:t xml:space="preserve"> и исполнения его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58417F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D577EF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№ ______________ от «_____» ______________ 20___ г.</w:t>
      </w:r>
    </w:p>
    <w:p w14:paraId="0666DAA7" w14:textId="14617602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-141" w:type="dxa"/>
        <w:tblLayout w:type="fixed"/>
        <w:tblLook w:val="01E0" w:firstRow="1" w:lastRow="1" w:firstColumn="1" w:lastColumn="1" w:noHBand="0" w:noVBand="0"/>
      </w:tblPr>
      <w:tblGrid>
        <w:gridCol w:w="5381"/>
        <w:gridCol w:w="4650"/>
      </w:tblGrid>
      <w:tr w:rsidR="00201058" w14:paraId="4A9D6601" w14:textId="77777777" w:rsidTr="00D210BC">
        <w:trPr>
          <w:trHeight w:val="919"/>
        </w:trPr>
        <w:tc>
          <w:tcPr>
            <w:tcW w:w="5381" w:type="dxa"/>
          </w:tcPr>
          <w:p w14:paraId="2D94936D" w14:textId="299F37D6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олномоченное лицо Удостоверяющего центра </w:t>
            </w:r>
            <w:r w:rsidR="00E93FC7" w:rsidRPr="00E93FC7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37E87A1D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</w:tcPr>
          <w:p w14:paraId="6CA1893E" w14:textId="77777777" w:rsidR="00201058" w:rsidRDefault="002010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E13F39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16430E87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(расшифровка подписи)</w:t>
            </w:r>
          </w:p>
          <w:p w14:paraId="259119F4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М.П.</w:t>
            </w:r>
          </w:p>
        </w:tc>
      </w:tr>
    </w:tbl>
    <w:p w14:paraId="135F0F54" w14:textId="76B9EBEA" w:rsidR="00201058" w:rsidRDefault="00201058">
      <w:pPr>
        <w:rPr>
          <w:rFonts w:ascii="Times New Roman" w:hAnsi="Times New Roman"/>
        </w:rPr>
      </w:pPr>
    </w:p>
    <w:p w14:paraId="559C7528" w14:textId="77777777" w:rsidR="00711811" w:rsidRDefault="00711811">
      <w:pPr>
        <w:rPr>
          <w:rFonts w:ascii="Times New Roman" w:hAnsi="Times New Roman"/>
        </w:rPr>
      </w:pPr>
    </w:p>
    <w:p w14:paraId="0E7D4482" w14:textId="77777777" w:rsidR="00711811" w:rsidRDefault="00711811">
      <w:pPr>
        <w:rPr>
          <w:rFonts w:ascii="Times New Roman" w:hAnsi="Times New Roman"/>
        </w:rPr>
        <w:sectPr w:rsidR="00711811" w:rsidSect="001850E2">
          <w:headerReference w:type="default" r:id="rId11"/>
          <w:footnotePr>
            <w:numRestart w:val="eachPage"/>
          </w:footnotePr>
          <w:type w:val="continuous"/>
          <w:pgSz w:w="11906" w:h="16838"/>
          <w:pgMar w:top="1134" w:right="851" w:bottom="709" w:left="1276" w:header="0" w:footer="0" w:gutter="0"/>
          <w:cols w:space="720"/>
          <w:formProt w:val="0"/>
          <w:docGrid w:linePitch="360" w:charSpace="4096"/>
        </w:sectPr>
      </w:pPr>
    </w:p>
    <w:p w14:paraId="19B3D5EF" w14:textId="42172F45" w:rsidR="008F1A2A" w:rsidRDefault="008F1A2A">
      <w:pPr>
        <w:rPr>
          <w:rFonts w:ascii="Times New Roman" w:hAnsi="Times New Roman"/>
        </w:rPr>
      </w:pPr>
    </w:p>
    <w:p w14:paraId="1A098585" w14:textId="77777777" w:rsidR="00201058" w:rsidRDefault="003C437C">
      <w:pPr>
        <w:pStyle w:val="2"/>
        <w:jc w:val="right"/>
      </w:pPr>
      <w:bookmarkStart w:id="9" w:name="_Toc5340827"/>
      <w:bookmarkStart w:id="10" w:name="_Toc84519987"/>
      <w:r>
        <w:t>Приложение № 3</w:t>
      </w:r>
      <w:bookmarkEnd w:id="9"/>
      <w:bookmarkEnd w:id="10"/>
    </w:p>
    <w:p w14:paraId="7A540A17" w14:textId="77777777" w:rsidR="00201058" w:rsidRDefault="003C437C">
      <w:pPr>
        <w:spacing w:after="0" w:line="240" w:lineRule="auto"/>
        <w:ind w:left="3119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05141F34" w14:textId="47094291" w:rsidR="00201058" w:rsidRDefault="00E93FC7">
      <w:pPr>
        <w:spacing w:after="0" w:line="240" w:lineRule="auto"/>
        <w:ind w:left="3119" w:hanging="360"/>
        <w:jc w:val="right"/>
        <w:rPr>
          <w:rFonts w:ascii="Times New Roman" w:hAnsi="Times New Roman"/>
        </w:rPr>
      </w:pPr>
      <w:r w:rsidRPr="00E93FC7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6FFDB154" w14:textId="77777777" w:rsidR="00201058" w:rsidRDefault="003C437C">
      <w:pPr>
        <w:spacing w:after="0" w:line="240" w:lineRule="auto"/>
        <w:ind w:left="2268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Форма заявления на создание и выдачу сертификата ключа </w:t>
      </w:r>
    </w:p>
    <w:p w14:paraId="7288E07E" w14:textId="77777777" w:rsidR="00201058" w:rsidRDefault="003C437C">
      <w:pPr>
        <w:spacing w:after="0" w:line="240" w:lineRule="auto"/>
        <w:ind w:left="2268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1273"/>
        <w:gridCol w:w="426"/>
        <w:gridCol w:w="1531"/>
        <w:gridCol w:w="5494"/>
      </w:tblGrid>
      <w:tr w:rsidR="00201058" w14:paraId="78E5862A" w14:textId="77777777">
        <w:trPr>
          <w:cantSplit/>
          <w:trHeight w:val="3828"/>
        </w:trPr>
        <w:tc>
          <w:tcPr>
            <w:tcW w:w="4077" w:type="dxa"/>
            <w:gridSpan w:val="4"/>
          </w:tcPr>
          <w:p w14:paraId="08194115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2671E" w14:textId="77777777" w:rsidR="00201058" w:rsidRDefault="00201058">
            <w:pPr>
              <w:widowControl w:val="0"/>
              <w:spacing w:after="0" w:line="192" w:lineRule="auto"/>
              <w:ind w:left="360" w:right="-142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9AD558" w14:textId="77777777" w:rsidR="00201058" w:rsidRDefault="00201058">
            <w:pPr>
              <w:keepNext/>
              <w:widowControl w:val="0"/>
              <w:spacing w:after="0" w:line="264" w:lineRule="auto"/>
              <w:ind w:left="360" w:right="-142" w:hanging="36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Cs w:val="20"/>
              </w:rPr>
            </w:pPr>
          </w:p>
          <w:p w14:paraId="19F77CF1" w14:textId="77777777" w:rsidR="00201058" w:rsidRDefault="00201058">
            <w:pPr>
              <w:widowControl w:val="0"/>
              <w:spacing w:after="0" w:line="240" w:lineRule="auto"/>
              <w:ind w:left="360" w:right="-142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0F993" w14:textId="77777777" w:rsidR="00201058" w:rsidRDefault="00201058">
            <w:pPr>
              <w:widowControl w:val="0"/>
              <w:spacing w:after="0" w:line="240" w:lineRule="auto"/>
              <w:ind w:left="360" w:right="-142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4" w:type="dxa"/>
            <w:vMerge w:val="restart"/>
          </w:tcPr>
          <w:p w14:paraId="5CF355F1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7E34DAB6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CB761FE" w14:textId="164625EA" w:rsidR="00201058" w:rsidRDefault="00E93FC7">
            <w:pPr>
              <w:widowControl w:val="0"/>
              <w:spacing w:after="0" w:line="240" w:lineRule="auto"/>
              <w:ind w:left="1519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FC7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32371A13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6F02BB7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6C9B2AB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2D823E3" w14:textId="77777777" w:rsidR="00201058" w:rsidRDefault="00201058">
            <w:pPr>
              <w:widowControl w:val="0"/>
              <w:spacing w:after="0" w:line="240" w:lineRule="auto"/>
              <w:ind w:left="68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201058" w14:paraId="0BDFAB1E" w14:textId="77777777">
        <w:trPr>
          <w:cantSplit/>
          <w:trHeight w:val="27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1858FD2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F3CF34" w14:textId="77777777" w:rsidR="00201058" w:rsidRDefault="003C437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2C60CD2B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18ABA4D8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46D0A79C" w14:textId="77777777">
        <w:trPr>
          <w:cantSplit/>
        </w:trPr>
        <w:tc>
          <w:tcPr>
            <w:tcW w:w="847" w:type="dxa"/>
            <w:tcBorders>
              <w:top w:val="single" w:sz="4" w:space="0" w:color="000000"/>
            </w:tcBorders>
          </w:tcPr>
          <w:p w14:paraId="1EB45DAA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87A0C57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382751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E4933BA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59525696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6B4A78D8" w14:textId="77777777">
        <w:trPr>
          <w:cantSplit/>
          <w:trHeight w:val="100"/>
        </w:trPr>
        <w:tc>
          <w:tcPr>
            <w:tcW w:w="4077" w:type="dxa"/>
            <w:gridSpan w:val="4"/>
          </w:tcPr>
          <w:p w14:paraId="4DBAF3D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1828AB90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30AE5E4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221333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476E48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15EA996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279C8269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3A43C259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, фамилия, имя, отчество)</w:t>
      </w:r>
    </w:p>
    <w:p w14:paraId="5483AB42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его на основании _________________________________________________, </w:t>
      </w:r>
    </w:p>
    <w:p w14:paraId="5A4DD9BE" w14:textId="1156CAA1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сит создать и выдать сертификат ключа проверки электронной подписи, содержащий следующую информацию:</w:t>
      </w:r>
    </w:p>
    <w:p w14:paraId="34482754" w14:textId="77777777" w:rsidR="00201058" w:rsidRDefault="0020105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201058" w14:paraId="181B2E28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253" w14:textId="4C700892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</w:t>
            </w:r>
            <w:r w:rsidR="00005314">
              <w:rPr>
                <w:rStyle w:val="afff4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7B4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6627EA8C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7F3C" w14:textId="77777777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FE50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058" w14:paraId="299CBBDB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280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лицы, номер до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D2B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EC42329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052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B9B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увашская Республика – Чувашия</w:t>
            </w:r>
          </w:p>
        </w:tc>
      </w:tr>
      <w:tr w:rsidR="00201058" w14:paraId="20AA7A67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A8C6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755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01058" w14:paraId="00480D3E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531" w14:textId="7DF06BF1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005314">
              <w:rPr>
                <w:rStyle w:val="afff4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659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40D7306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E2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3E22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59283E91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A66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8DE5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4219C6CF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03E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620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84E3C26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AFA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0979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DFC7316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BC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3D3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6E64A288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03D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7B4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663BB55A" w14:textId="77777777" w:rsidTr="00711811">
        <w:trPr>
          <w:trHeight w:val="6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C36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A062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4BBDEA0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312A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электронной подписи и ключ проверки электронной подпис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836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 Создать с использованием средств Удостоверяющего центра</w:t>
            </w:r>
          </w:p>
          <w:p w14:paraId="7240A30B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здан с использованием средств электронной подписи заявителя</w:t>
            </w:r>
          </w:p>
        </w:tc>
      </w:tr>
      <w:tr w:rsidR="00201058" w14:paraId="5E3BD72E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5CE5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электронной подписи заяви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7C95" w14:textId="6F3E9CDA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□ СКЗИ «Крипто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SP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версии </w:t>
            </w:r>
            <w:r w:rsidR="0025612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0</w:t>
            </w:r>
          </w:p>
          <w:p w14:paraId="5BF748CD" w14:textId="77777777" w:rsidR="00256122" w:rsidRDefault="00256122" w:rsidP="002561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□ СКЗИ «Крипто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SP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 версии 4.0</w:t>
            </w:r>
          </w:p>
          <w:p w14:paraId="72E82D3A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ЗИ «ViPNet CSP» версии 4.2</w:t>
            </w:r>
          </w:p>
          <w:p w14:paraId="501C06C0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 иное: _____________________________</w:t>
            </w:r>
          </w:p>
        </w:tc>
      </w:tr>
      <w:tr w:rsidR="00201058" w14:paraId="15AA9736" w14:textId="77777777" w:rsidTr="0071181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DAF9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средств электронной подписи заяви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656F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 КС1</w:t>
            </w:r>
          </w:p>
          <w:p w14:paraId="13935182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□ КС2</w:t>
            </w:r>
          </w:p>
        </w:tc>
      </w:tr>
    </w:tbl>
    <w:p w14:paraId="4C77A1D2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729"/>
        <w:gridCol w:w="7769"/>
      </w:tblGrid>
      <w:tr w:rsidR="00201058" w14:paraId="63A5738E" w14:textId="77777777">
        <w:tc>
          <w:tcPr>
            <w:tcW w:w="1729" w:type="dxa"/>
          </w:tcPr>
          <w:p w14:paraId="2487DFC4" w14:textId="77777777" w:rsidR="00201058" w:rsidRDefault="003C4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768" w:type="dxa"/>
          </w:tcPr>
          <w:p w14:paraId="0BA019F4" w14:textId="0CFAA6C2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лица, на имя которого создается сертификат, на обработку персональных данных</w:t>
            </w:r>
            <w:r w:rsidR="005E01FE">
              <w:rPr>
                <w:rStyle w:val="afff4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05E84" w14:textId="029A4F02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создание сертификата в электронном и (или) бумажном виде</w:t>
            </w:r>
            <w:r w:rsidR="005E01FE">
              <w:rPr>
                <w:rStyle w:val="afff4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47069C42" w14:textId="77777777" w:rsidR="00201058" w:rsidRDefault="002010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D4EF7C9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4B4C2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148"/>
        <w:gridCol w:w="4458"/>
      </w:tblGrid>
      <w:tr w:rsidR="00201058" w14:paraId="5312C1BC" w14:textId="77777777">
        <w:tc>
          <w:tcPr>
            <w:tcW w:w="5147" w:type="dxa"/>
          </w:tcPr>
          <w:p w14:paraId="33174F0B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0274C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58306154" w14:textId="77777777" w:rsidR="00201058" w:rsidRDefault="002010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6F1F35F4" w14:textId="77777777">
        <w:tc>
          <w:tcPr>
            <w:tcW w:w="5147" w:type="dxa"/>
          </w:tcPr>
          <w:p w14:paraId="119F2A8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2305A96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458" w:type="dxa"/>
          </w:tcPr>
          <w:p w14:paraId="340FED88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 _____________ /</w:t>
            </w:r>
          </w:p>
          <w:p w14:paraId="6218475B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.И.О.)</w:t>
            </w:r>
          </w:p>
          <w:p w14:paraId="58765CCD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D31025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14:paraId="1B65BBAB" w14:textId="77777777" w:rsidR="00201058" w:rsidRDefault="0020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437F" w14:textId="77777777" w:rsidR="00201058" w:rsidRDefault="003C437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B7337B4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E2CC2B1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на создание и выдачу сертификата ключа проверки электронной подписи </w:t>
      </w: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p w14:paraId="3635D306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(Форма согласия на обработку персональных данных)</w:t>
      </w:r>
    </w:p>
    <w:p w14:paraId="49ED5509" w14:textId="77777777" w:rsidR="00201058" w:rsidRDefault="00201058">
      <w:pPr>
        <w:pStyle w:val="afff"/>
        <w:rPr>
          <w:rFonts w:eastAsia="Times New Roman"/>
          <w:sz w:val="24"/>
          <w:szCs w:val="24"/>
        </w:rPr>
      </w:pPr>
      <w:bookmarkStart w:id="11" w:name="_Toc509263132"/>
      <w:bookmarkEnd w:id="11"/>
    </w:p>
    <w:p w14:paraId="30E41B87" w14:textId="77777777" w:rsidR="00201058" w:rsidRDefault="003C437C">
      <w:pPr>
        <w:pStyle w:val="afff"/>
        <w:ind w:firstLine="0"/>
      </w:pPr>
      <w:r>
        <w:rPr>
          <w:rFonts w:eastAsia="Times New Roman"/>
          <w:sz w:val="22"/>
          <w:szCs w:val="22"/>
        </w:rPr>
        <w:t>Я</w:t>
      </w:r>
      <w:r>
        <w:rPr>
          <w:rFonts w:eastAsia="Times New Roman"/>
          <w:sz w:val="20"/>
          <w:szCs w:val="20"/>
        </w:rPr>
        <w:t>,_______________________________________________________________________________________________</w:t>
      </w:r>
    </w:p>
    <w:p w14:paraId="3A00DB0B" w14:textId="77777777" w:rsidR="00201058" w:rsidRDefault="003C437C">
      <w:pPr>
        <w:pStyle w:val="afff"/>
        <w:ind w:firstLine="0"/>
        <w:jc w:val="center"/>
      </w:pPr>
      <w:r>
        <w:rPr>
          <w:rFonts w:eastAsia="Times New Roman"/>
          <w:sz w:val="24"/>
          <w:szCs w:val="24"/>
          <w:vertAlign w:val="superscript"/>
        </w:rPr>
        <w:t xml:space="preserve"> (Фамилия, Имя, Отчество лица, на имя которого изготавливается сертификат, серия и номер паспорта, кем и когда выдан)</w:t>
      </w:r>
    </w:p>
    <w:p w14:paraId="4DDFF609" w14:textId="77777777" w:rsidR="00201058" w:rsidRDefault="003C437C">
      <w:pPr>
        <w:pStyle w:val="afff"/>
        <w:ind w:firstLine="0"/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23EE8439" w14:textId="77777777" w:rsidR="00201058" w:rsidRDefault="003C437C">
      <w:pPr>
        <w:pStyle w:val="afff"/>
        <w:jc w:val="center"/>
      </w:pPr>
      <w:r>
        <w:rPr>
          <w:rFonts w:eastAsia="Times New Roman"/>
          <w:sz w:val="24"/>
          <w:szCs w:val="24"/>
          <w:vertAlign w:val="superscript"/>
        </w:rPr>
        <w:t>(адрес места регистрации и проживания)</w:t>
      </w:r>
    </w:p>
    <w:p w14:paraId="10534717" w14:textId="63A795B1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соответствии со статьей 9 Федерального закона «О персональных данных» даю согласие автономному учреждению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 (</w:t>
      </w:r>
      <w:r w:rsidR="00711811" w:rsidRPr="00711811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), расположенному по адресу: г. Чебоксары, ул. Калинина, д. 112, на автоматизированную, а также без использования средств автоматизации, обработку своих персональных данных, включающих: </w:t>
      </w:r>
      <w:r>
        <w:rPr>
          <w:rFonts w:ascii="Times New Roman" w:eastAsia="Times New Roman" w:hAnsi="Times New Roman" w:cs="Times New Roman"/>
          <w:u w:val="single"/>
        </w:rPr>
        <w:t>фамилию, имя, отчество, серию, номер, дату и место выдачи основного документа, удостоверяющего личность, страховой номер индивидуального лицевого счета (СНИЛС), адрес электронной почты, сведения о месте работы, должность.</w:t>
      </w:r>
    </w:p>
    <w:p w14:paraId="65DB02AA" w14:textId="4CF7C46F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ее согласие предоставляется мной в целях получения услуг в соответствии с Порядком реализации функций удостоверяющего центра </w:t>
      </w:r>
      <w:r w:rsidR="00711811" w:rsidRPr="00711811">
        <w:rPr>
          <w:rFonts w:ascii="Times New Roman" w:eastAsia="Times New Roman" w:hAnsi="Times New Roman" w:cs="Times New Roman"/>
        </w:rPr>
        <w:t>АУ «ЦИТ» Минцифры Чувашии</w:t>
      </w:r>
      <w:r w:rsidR="0010075F">
        <w:rPr>
          <w:rFonts w:ascii="Times New Roman" w:eastAsia="Times New Roman" w:hAnsi="Times New Roman" w:cs="Times New Roman"/>
        </w:rPr>
        <w:t xml:space="preserve"> и исполнения его обязанностей</w:t>
      </w:r>
      <w:r>
        <w:rPr>
          <w:rFonts w:ascii="Times New Roman" w:eastAsia="Times New Roman" w:hAnsi="Times New Roman" w:cs="Times New Roman"/>
        </w:rPr>
        <w:t xml:space="preserve"> (далее – Порядок), включения сведений в сертификат. Настоящим соглашаюсь на включение моих сведений, включающих </w:t>
      </w:r>
      <w:r>
        <w:rPr>
          <w:rFonts w:ascii="Times New Roman" w:eastAsia="Times New Roman" w:hAnsi="Times New Roman" w:cs="Times New Roman"/>
          <w:u w:val="single"/>
        </w:rPr>
        <w:t>фамилию, имя, отчество, сведений о месте работы и занимаемой должности, СНИЛС, адрес электронной почты</w:t>
      </w:r>
      <w:r>
        <w:rPr>
          <w:rFonts w:ascii="Times New Roman" w:eastAsia="Times New Roman" w:hAnsi="Times New Roman" w:cs="Times New Roman"/>
        </w:rPr>
        <w:t xml:space="preserve">, в сертификат ключа проверки электронной подписи и реестр сертификатов удостоверяющего центра </w:t>
      </w:r>
      <w:r w:rsidR="0010075F" w:rsidRPr="0010075F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>.</w:t>
      </w:r>
    </w:p>
    <w:p w14:paraId="1E020E46" w14:textId="3606FA65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им предоставляю </w:t>
      </w:r>
      <w:r w:rsidR="0010075F" w:rsidRPr="0010075F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право осуществлять все действия (операции) со своими персональными данными, </w:t>
      </w:r>
      <w:proofErr w:type="gramStart"/>
      <w:r>
        <w:rPr>
          <w:rFonts w:ascii="Times New Roman" w:eastAsia="Times New Roman" w:hAnsi="Times New Roman" w:cs="Times New Roman"/>
        </w:rPr>
        <w:t>предусмотренные Порядком</w:t>
      </w:r>
      <w:proofErr w:type="gramEnd"/>
      <w:r>
        <w:rPr>
          <w:rFonts w:ascii="Times New Roman" w:eastAsia="Times New Roman" w:hAnsi="Times New Roman" w:cs="Times New Roman"/>
        </w:rPr>
        <w:t xml:space="preserve">, включая сбор, запись, систематизацию, накопление, хранение, обновление, изменение, использование, предоставление, блокирование и уничтожение персональных данных. </w:t>
      </w:r>
    </w:p>
    <w:p w14:paraId="4FEA5717" w14:textId="39D2903B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ее согласие на обработку персональных данных действует в течение всего срока осуществления </w:t>
      </w:r>
      <w:r w:rsidR="00006B4B" w:rsidRPr="00006B4B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функций удостоверяющего центра в соответствии с требованиями статей 13</w:t>
      </w:r>
      <w:r w:rsidR="0010075F"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</w:rPr>
        <w:t xml:space="preserve"> 14 Федерального закона «Об электронной подписи» и может быть отозвано в порядке, установленном Федеральным законом «О персональных данных».</w:t>
      </w:r>
    </w:p>
    <w:p w14:paraId="6C1BE804" w14:textId="6A5C0F2A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В случае отзыва согласия на обработку персональных данных </w:t>
      </w:r>
      <w:r w:rsidR="00006B4B" w:rsidRPr="00006B4B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имеет право не прекращать их обработку до окончания установленных нормативными правовыми актами Российской Федерации сроков хранения соответствующей информации или документов, при обработке которых использовалась электронная подпись данного субъекта персональных данных, а также в случаях, предусмотренных статьей 6 Федерального закона «О персональных данных». </w:t>
      </w:r>
    </w:p>
    <w:p w14:paraId="05A0D96B" w14:textId="4FBDDB05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Подтверждаю, что с Порядком, опубликованным на сайте Удостоверяющего центра </w:t>
      </w:r>
      <w:r w:rsidR="00006B4B" w:rsidRPr="00006B4B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в информационно-телекоммуникационной сети «Интернет» по адресу </w:t>
      </w:r>
      <w:hyperlink r:id="rId12">
        <w:r>
          <w:rPr>
            <w:rFonts w:ascii="Times New Roman" w:eastAsia="Times New Roman" w:hAnsi="Times New Roman"/>
          </w:rPr>
          <w:t>http://uc-cit.cap.ru</w:t>
        </w:r>
      </w:hyperlink>
      <w:r>
        <w:rPr>
          <w:rFonts w:ascii="Times New Roman" w:eastAsia="Times New Roman" w:hAnsi="Times New Roman" w:cs="Times New Roman"/>
        </w:rPr>
        <w:t>, и приложениями к нему, в том числе с руководством по обеспечению безопасности использования электронной подписи и средств электронной подписи, ознакомлен и обязуюсь соблюдать все его положения.</w:t>
      </w:r>
    </w:p>
    <w:p w14:paraId="06C18A02" w14:textId="77777777" w:rsidR="00201058" w:rsidRDefault="00201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148"/>
        <w:gridCol w:w="4458"/>
      </w:tblGrid>
      <w:tr w:rsidR="00201058" w14:paraId="71A54391" w14:textId="77777777">
        <w:tc>
          <w:tcPr>
            <w:tcW w:w="5147" w:type="dxa"/>
          </w:tcPr>
          <w:p w14:paraId="49D821AD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0390D779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Дата</w:t>
            </w:r>
          </w:p>
        </w:tc>
        <w:tc>
          <w:tcPr>
            <w:tcW w:w="4458" w:type="dxa"/>
          </w:tcPr>
          <w:p w14:paraId="66A6E677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_____________ /</w:t>
            </w:r>
          </w:p>
          <w:p w14:paraId="2BE45533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и ФИО уполномоченного лица, на имя которого изготавливается сертификат).</w:t>
            </w:r>
          </w:p>
        </w:tc>
      </w:tr>
    </w:tbl>
    <w:p w14:paraId="6C1DFACC" w14:textId="77777777" w:rsidR="00201058" w:rsidRDefault="0020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B5E51" w14:textId="77777777" w:rsidR="00201058" w:rsidRDefault="00201058">
      <w:pPr>
        <w:sectPr w:rsidR="00201058" w:rsidSect="00846EB6">
          <w:footnotePr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7BCE2D27" w14:textId="77777777" w:rsidR="00201058" w:rsidRDefault="003C437C">
      <w:pPr>
        <w:pStyle w:val="2"/>
        <w:jc w:val="right"/>
      </w:pPr>
      <w:bookmarkStart w:id="12" w:name="_Toc509265533"/>
      <w:bookmarkStart w:id="13" w:name="_Toc5340828"/>
      <w:bookmarkStart w:id="14" w:name="_Toc84519988"/>
      <w:r>
        <w:lastRenderedPageBreak/>
        <w:t>Приложение № </w:t>
      </w:r>
      <w:bookmarkEnd w:id="12"/>
      <w:r>
        <w:t>4</w:t>
      </w:r>
      <w:bookmarkEnd w:id="13"/>
      <w:bookmarkEnd w:id="14"/>
    </w:p>
    <w:p w14:paraId="2FA7284E" w14:textId="3D880FF1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  <w:r w:rsidR="00006B4B">
        <w:rPr>
          <w:rFonts w:ascii="Times New Roman" w:hAnsi="Times New Roman" w:cs="Times New Roman"/>
          <w:sz w:val="24"/>
          <w:szCs w:val="24"/>
        </w:rPr>
        <w:br/>
      </w:r>
      <w:r w:rsidR="00006B4B" w:rsidRPr="00006B4B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3AC20AFC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(Форма заявления на создание и выдачу сертификата</w:t>
      </w:r>
    </w:p>
    <w:p w14:paraId="412C266F" w14:textId="6BCA5B15" w:rsidR="00201058" w:rsidRDefault="003C437C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юча 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ля физ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1519B5" w14:textId="77777777" w:rsidR="00006B4B" w:rsidRDefault="00006B4B">
      <w:pPr>
        <w:spacing w:after="0" w:line="240" w:lineRule="auto"/>
        <w:ind w:left="2268"/>
        <w:jc w:val="right"/>
        <w:rPr>
          <w:rFonts w:ascii="Times New Roman" w:hAnsi="Times New Roman"/>
        </w:rPr>
      </w:pPr>
    </w:p>
    <w:p w14:paraId="55CB55B4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201058" w14:paraId="699CBDB8" w14:textId="77777777">
        <w:trPr>
          <w:cantSplit/>
        </w:trPr>
        <w:tc>
          <w:tcPr>
            <w:tcW w:w="4077" w:type="dxa"/>
          </w:tcPr>
          <w:p w14:paraId="74A3AB03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3" w:type="dxa"/>
          </w:tcPr>
          <w:p w14:paraId="45E47D03" w14:textId="22DBF81E" w:rsidR="00201058" w:rsidRDefault="00006B4B">
            <w:pPr>
              <w:widowControl w:val="0"/>
              <w:spacing w:after="0" w:line="240" w:lineRule="auto"/>
              <w:ind w:left="6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B4B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</w:tc>
      </w:tr>
    </w:tbl>
    <w:p w14:paraId="3D272FAF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5D1F5F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14:paraId="46894E56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1C8F1661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85A589C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)</w:t>
      </w:r>
    </w:p>
    <w:p w14:paraId="7D063C8C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шу создать и выдать сертификат ключа проверки электронной подписи, содержащий следующую информацию:</w:t>
      </w:r>
    </w:p>
    <w:p w14:paraId="734DCBEE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201058" w14:paraId="02C9DBF8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A15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B6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25E3139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5BA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4BF0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49E9A158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1513" w14:textId="77777777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4AAD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058" w14:paraId="5960532A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8649" w14:textId="4CA0C6C6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005314">
              <w:rPr>
                <w:rStyle w:val="afff4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65C6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5EBEC613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45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82DB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увашская Республика – Чувашия</w:t>
            </w:r>
          </w:p>
        </w:tc>
      </w:tr>
      <w:tr w:rsidR="00201058" w14:paraId="4F08EA22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1C9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8AA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01058" w14:paraId="77D8D4EC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52B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BCA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5E564805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B31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5194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1CBAA47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CEF" w14:textId="5DBE91A5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005314">
              <w:rPr>
                <w:rStyle w:val="afff4"/>
                <w:rFonts w:ascii="Times New Roman" w:eastAsia="Times New Roman" w:hAnsi="Times New Roman" w:cs="Times New Roman"/>
                <w:i/>
                <w:sz w:val="24"/>
                <w:szCs w:val="24"/>
              </w:rPr>
              <w:footnoteReference w:id="8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3A1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B33E5A3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A20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697D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1DED802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031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электронной подписи и ключ проверки электронной подпис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4790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Создать с использованием средств Удостоверяющего центра</w:t>
            </w:r>
          </w:p>
          <w:p w14:paraId="1C981809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Создан с использованием средств электронной подписи заявителя</w:t>
            </w:r>
          </w:p>
        </w:tc>
      </w:tr>
      <w:tr w:rsidR="00201058" w14:paraId="6200ABE3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6F5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электронной подписи заяв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5E1" w14:textId="7575EF56" w:rsidR="00006B4B" w:rsidRDefault="00006B4B" w:rsidP="00006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СКЗИ «КриптоПро CSP» версии 5.0</w:t>
            </w:r>
          </w:p>
          <w:p w14:paraId="6D3F2EC2" w14:textId="77777777" w:rsidR="00006B4B" w:rsidRDefault="00006B4B" w:rsidP="00006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СКЗИ «КриптоПро CSP» версии 4.0</w:t>
            </w:r>
          </w:p>
          <w:p w14:paraId="457E4DA9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СКЗИ «ViPNet CSP» версии 4.2</w:t>
            </w:r>
          </w:p>
          <w:p w14:paraId="1976149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иное: _____________________________</w:t>
            </w:r>
          </w:p>
        </w:tc>
      </w:tr>
      <w:tr w:rsidR="00201058" w14:paraId="4F367279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4C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средств электронной подписи заяв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E12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КС1</w:t>
            </w:r>
          </w:p>
          <w:p w14:paraId="1E0F622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□ КС2</w:t>
            </w:r>
          </w:p>
        </w:tc>
      </w:tr>
    </w:tbl>
    <w:p w14:paraId="76D27E25" w14:textId="77777777" w:rsidR="00201058" w:rsidRDefault="00201058">
      <w:pPr>
        <w:pStyle w:val="afff"/>
        <w:ind w:firstLine="0"/>
        <w:rPr>
          <w:rFonts w:eastAsia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148"/>
        <w:gridCol w:w="4458"/>
      </w:tblGrid>
      <w:tr w:rsidR="00201058" w14:paraId="740982BB" w14:textId="77777777">
        <w:tc>
          <w:tcPr>
            <w:tcW w:w="5147" w:type="dxa"/>
          </w:tcPr>
          <w:p w14:paraId="043E4AC1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</w:tcPr>
          <w:p w14:paraId="64C68496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/ _____________ /</w:t>
            </w:r>
          </w:p>
          <w:p w14:paraId="2ED94A5B" w14:textId="77777777" w:rsidR="00201058" w:rsidRDefault="003C437C">
            <w:pPr>
              <w:widowControl w:val="0"/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 лица, на имя которого изготавливается сертификат).</w:t>
            </w:r>
          </w:p>
          <w:p w14:paraId="6106530F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20___ г.</w:t>
            </w:r>
          </w:p>
          <w:p w14:paraId="4AAD43A9" w14:textId="77777777" w:rsidR="00201058" w:rsidRDefault="00201058">
            <w:pPr>
              <w:widowControl w:val="0"/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BE9460F" w14:textId="77777777" w:rsidR="00201058" w:rsidRDefault="003C437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F316652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52F2C76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на создание и выдачу сертификата ключа проверки электронной подписи </w:t>
      </w:r>
      <w:r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14:paraId="4DC96815" w14:textId="77777777" w:rsidR="00201058" w:rsidRDefault="003C437C">
      <w:pPr>
        <w:spacing w:after="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(Форма согласия на обработку персональных данных)</w:t>
      </w:r>
    </w:p>
    <w:p w14:paraId="42AAD6D4" w14:textId="77777777" w:rsidR="00201058" w:rsidRDefault="00201058">
      <w:pPr>
        <w:pStyle w:val="afff"/>
        <w:rPr>
          <w:rFonts w:eastAsia="Times New Roman"/>
          <w:sz w:val="24"/>
          <w:szCs w:val="24"/>
        </w:rPr>
      </w:pPr>
    </w:p>
    <w:p w14:paraId="2F005DC1" w14:textId="77777777" w:rsidR="00201058" w:rsidRDefault="003C437C">
      <w:pPr>
        <w:pStyle w:val="afff"/>
        <w:ind w:firstLine="0"/>
      </w:pPr>
      <w:r>
        <w:rPr>
          <w:rFonts w:eastAsia="Times New Roman"/>
          <w:sz w:val="22"/>
          <w:szCs w:val="22"/>
        </w:rPr>
        <w:t>Я</w:t>
      </w:r>
      <w:r>
        <w:rPr>
          <w:rFonts w:eastAsia="Times New Roman"/>
          <w:sz w:val="20"/>
          <w:szCs w:val="20"/>
        </w:rPr>
        <w:t>,_______________________________________________________________________________________________</w:t>
      </w:r>
    </w:p>
    <w:p w14:paraId="3C198DAE" w14:textId="77777777" w:rsidR="00201058" w:rsidRDefault="003C437C">
      <w:pPr>
        <w:pStyle w:val="afff"/>
        <w:ind w:firstLine="0"/>
        <w:jc w:val="center"/>
      </w:pPr>
      <w:r>
        <w:rPr>
          <w:rFonts w:eastAsia="Times New Roman"/>
          <w:sz w:val="24"/>
          <w:szCs w:val="24"/>
          <w:vertAlign w:val="superscript"/>
        </w:rPr>
        <w:t xml:space="preserve"> (Фамилия, Имя, Отчество лица, на имя которого изготавливается сертификат, серия и номер паспорта, кем и когда выдан)</w:t>
      </w:r>
    </w:p>
    <w:p w14:paraId="3B5D1A83" w14:textId="77777777" w:rsidR="00201058" w:rsidRDefault="003C437C">
      <w:pPr>
        <w:pStyle w:val="afff"/>
        <w:ind w:firstLine="0"/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7DCEE64F" w14:textId="77777777" w:rsidR="00201058" w:rsidRDefault="003C437C">
      <w:pPr>
        <w:pStyle w:val="afff"/>
        <w:jc w:val="center"/>
      </w:pPr>
      <w:r>
        <w:rPr>
          <w:rFonts w:eastAsia="Times New Roman"/>
          <w:sz w:val="24"/>
          <w:szCs w:val="24"/>
          <w:vertAlign w:val="superscript"/>
        </w:rPr>
        <w:t>(адрес места регистрации и проживания)</w:t>
      </w:r>
    </w:p>
    <w:p w14:paraId="056652EC" w14:textId="12DA3534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соответствии со статьей 9 Федерального закона «О персональных данных» даю согласие автономному учреждению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 (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), расположенному по адресу: г. Чебоксары, ул. Калинина, д. 112, на автоматизированную, а также без использования средств автоматизации, обработку своих персональных данных, включающих: </w:t>
      </w:r>
      <w:r>
        <w:rPr>
          <w:rFonts w:ascii="Times New Roman" w:eastAsia="Times New Roman" w:hAnsi="Times New Roman" w:cs="Times New Roman"/>
          <w:u w:val="single"/>
        </w:rPr>
        <w:t>фамилию, имя, отчество, адрес регистрации (места жительства), серию, номер, дату и место выдачи основного документа, удостоверяющего личность, страховой номер индивидуального лицевого счета (СНИЛС), идентификационный номер налогоплательщика (ИНН), адрес электронной почты, основной государственный регистрационный номер индивидуального предпринимателя (ОГРНИП).</w:t>
      </w:r>
    </w:p>
    <w:p w14:paraId="4187E2B4" w14:textId="440CDEBC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ее согласие предоставляется мной в целях получения услуг в соответствии с Порядком реализации функций удостоверяющего центра </w:t>
      </w:r>
      <w:r w:rsidR="00641B32" w:rsidRPr="00641B32">
        <w:rPr>
          <w:rFonts w:ascii="Times New Roman" w:eastAsia="Times New Roman" w:hAnsi="Times New Roman" w:cs="Times New Roman"/>
        </w:rPr>
        <w:t>АУ «ЦИТ» Минцифры Чувашии</w:t>
      </w:r>
      <w:r w:rsidR="00641B32">
        <w:rPr>
          <w:rFonts w:ascii="Times New Roman" w:eastAsia="Times New Roman" w:hAnsi="Times New Roman" w:cs="Times New Roman"/>
        </w:rPr>
        <w:t xml:space="preserve"> и исполнения его обязанностей</w:t>
      </w:r>
      <w:r>
        <w:rPr>
          <w:rFonts w:ascii="Times New Roman" w:eastAsia="Times New Roman" w:hAnsi="Times New Roman" w:cs="Times New Roman"/>
        </w:rPr>
        <w:t xml:space="preserve"> (далее – Порядок). Настоящим соглашаюсь на включение моих сведений, включающих </w:t>
      </w:r>
      <w:r>
        <w:rPr>
          <w:rFonts w:ascii="Times New Roman" w:eastAsia="Times New Roman" w:hAnsi="Times New Roman" w:cs="Times New Roman"/>
          <w:u w:val="single"/>
        </w:rPr>
        <w:t>фамилию, имя, отчество, ИНН, СНИЛС, ОГРНИП, адрес регистрации (места жительства), адрес электронной почты</w:t>
      </w:r>
      <w:r w:rsidR="00672014">
        <w:rPr>
          <w:rFonts w:ascii="Times New Roman" w:eastAsia="Times New Roman" w:hAnsi="Times New Roman" w:cs="Times New Roman"/>
          <w:u w:val="single"/>
        </w:rPr>
        <w:t>,</w:t>
      </w:r>
      <w:r w:rsidRPr="00672014">
        <w:rPr>
          <w:rFonts w:ascii="Times New Roman" w:eastAsia="Times New Roman" w:hAnsi="Times New Roman" w:cs="Times New Roman"/>
        </w:rPr>
        <w:t xml:space="preserve"> </w:t>
      </w:r>
      <w:r w:rsidR="00672014" w:rsidRPr="00672014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сертификат ключа проверки электронной подписи и реестр сертификатов удостоверяющего центра 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>.</w:t>
      </w:r>
    </w:p>
    <w:p w14:paraId="1510EB5C" w14:textId="0988389B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им предоставляю 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право осуществлять все действия (операции) со своими персональными данными, </w:t>
      </w:r>
      <w:proofErr w:type="gramStart"/>
      <w:r>
        <w:rPr>
          <w:rFonts w:ascii="Times New Roman" w:eastAsia="Times New Roman" w:hAnsi="Times New Roman" w:cs="Times New Roman"/>
        </w:rPr>
        <w:t>предусмотренные Порядком</w:t>
      </w:r>
      <w:proofErr w:type="gramEnd"/>
      <w:r>
        <w:rPr>
          <w:rFonts w:ascii="Times New Roman" w:eastAsia="Times New Roman" w:hAnsi="Times New Roman" w:cs="Times New Roman"/>
        </w:rPr>
        <w:t xml:space="preserve">, включая сбор, запись, систематизацию, накопление, хранение, обновление, изменение, использование, предоставление, блокирование и уничтожение персональных данных. </w:t>
      </w:r>
    </w:p>
    <w:p w14:paraId="4521E557" w14:textId="14E44221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стоящее согласие на обработку персональных данных действует в течение всего срока осуществления 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функций удостоверяющего центра в соответствии с требованиями статей 13</w:t>
      </w:r>
      <w:r w:rsidR="00672014"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</w:rPr>
        <w:t xml:space="preserve"> 14 Федерального закона «Об электронной подписи» и может быть отозвано в порядке, установленном Федеральным законом «О персональных данных». </w:t>
      </w:r>
    </w:p>
    <w:p w14:paraId="406807EF" w14:textId="1B893576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В случае отзыва согласия на обработку персональных данных 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имеет право не прекращать их обработку до окончания установленных нормативными правовыми актами Российской Федерации сроков хранения соответствующей информации или документов, при обработке которых использовалась электронная подпись данного субъекта персональных данных, а также в случаях, предусмотренных статьей 6 Федерального закона «О персональных данных». </w:t>
      </w:r>
    </w:p>
    <w:p w14:paraId="720520AE" w14:textId="16E24B41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Подтверждаю, что с Порядком, опубликованным на сайте Удостоверяющего центра </w:t>
      </w:r>
      <w:r w:rsidR="00672014" w:rsidRPr="00672014">
        <w:rPr>
          <w:rFonts w:ascii="Times New Roman" w:eastAsia="Times New Roman" w:hAnsi="Times New Roman" w:cs="Times New Roman"/>
        </w:rPr>
        <w:t>АУ «ЦИТ» Минцифры Чувашии</w:t>
      </w:r>
      <w:r>
        <w:rPr>
          <w:rFonts w:ascii="Times New Roman" w:eastAsia="Times New Roman" w:hAnsi="Times New Roman" w:cs="Times New Roman"/>
        </w:rPr>
        <w:t xml:space="preserve"> в информационно-телекоммуникационной сети «Интернет» по адресу </w:t>
      </w:r>
      <w:hyperlink r:id="rId13">
        <w:r>
          <w:rPr>
            <w:rFonts w:ascii="Times New Roman" w:eastAsia="Times New Roman" w:hAnsi="Times New Roman"/>
          </w:rPr>
          <w:t>http://uc-cit.cap.ru</w:t>
        </w:r>
      </w:hyperlink>
      <w:r>
        <w:rPr>
          <w:rFonts w:ascii="Times New Roman" w:eastAsia="Times New Roman" w:hAnsi="Times New Roman" w:cs="Times New Roman"/>
        </w:rPr>
        <w:t>, и приложениями к нему, в том числе с руководством по обеспечению безопасности использования электронной подписи и средств электронной подписи, ознакомлен и обязуюсь соблюдать все его положения.</w:t>
      </w:r>
    </w:p>
    <w:p w14:paraId="49C3B0A4" w14:textId="77777777" w:rsidR="00201058" w:rsidRDefault="00201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148"/>
        <w:gridCol w:w="4458"/>
      </w:tblGrid>
      <w:tr w:rsidR="00201058" w14:paraId="2E5DBD1F" w14:textId="77777777">
        <w:tc>
          <w:tcPr>
            <w:tcW w:w="5147" w:type="dxa"/>
          </w:tcPr>
          <w:p w14:paraId="735C601D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39E01EE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Дата</w:t>
            </w:r>
          </w:p>
        </w:tc>
        <w:tc>
          <w:tcPr>
            <w:tcW w:w="4458" w:type="dxa"/>
          </w:tcPr>
          <w:p w14:paraId="660DC919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_____________ /</w:t>
            </w:r>
          </w:p>
          <w:p w14:paraId="39E8ADBB" w14:textId="026DBDCE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и ФИО лица, на имя которого изготавливается сертификат).</w:t>
            </w:r>
          </w:p>
        </w:tc>
      </w:tr>
    </w:tbl>
    <w:p w14:paraId="5D2D0E19" w14:textId="77777777" w:rsidR="00201058" w:rsidRDefault="00201058">
      <w:pPr>
        <w:sectPr w:rsidR="00201058">
          <w:headerReference w:type="default" r:id="rId14"/>
          <w:footnotePr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titlePg/>
          <w:docGrid w:linePitch="360" w:charSpace="4096"/>
        </w:sectPr>
      </w:pPr>
    </w:p>
    <w:p w14:paraId="2482CBFF" w14:textId="77777777" w:rsidR="00201058" w:rsidRDefault="003C437C">
      <w:pPr>
        <w:pStyle w:val="2"/>
        <w:jc w:val="right"/>
      </w:pPr>
      <w:bookmarkStart w:id="15" w:name="_Ref509266061"/>
      <w:bookmarkStart w:id="16" w:name="_Toc509265534"/>
      <w:bookmarkStart w:id="17" w:name="_Toc5340829"/>
      <w:bookmarkStart w:id="18" w:name="_Toc84519989"/>
      <w:r>
        <w:lastRenderedPageBreak/>
        <w:t>Приложение № </w:t>
      </w:r>
      <w:bookmarkEnd w:id="15"/>
      <w:bookmarkEnd w:id="16"/>
      <w:r>
        <w:t>5</w:t>
      </w:r>
      <w:bookmarkEnd w:id="17"/>
      <w:bookmarkEnd w:id="18"/>
    </w:p>
    <w:p w14:paraId="48D8B33A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3C609DC0" w14:textId="3D4ADBC4" w:rsidR="00201058" w:rsidRDefault="00B214B3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B214B3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619094E2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доверенности на право действия от имен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AC7C8B" w14:textId="77777777" w:rsidR="00201058" w:rsidRDefault="002010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329D30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оверенность</w:t>
      </w:r>
    </w:p>
    <w:p w14:paraId="66C51939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6587EF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г. 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_» ______________20___ г.</w:t>
      </w:r>
    </w:p>
    <w:p w14:paraId="7C1CA8B3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80C2CD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0BE2257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293844CA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6EB3C369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14:paraId="015C7EAC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547432C6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08CCA8CE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2E74A1BB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уполномочивает ____________________________________________________________</w:t>
      </w:r>
    </w:p>
    <w:p w14:paraId="4B6D53EE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доверенного лица)</w:t>
      </w:r>
    </w:p>
    <w:p w14:paraId="3C39B8DD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75C33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, код подразделения, адрес места регистрации и проживания)</w:t>
      </w:r>
    </w:p>
    <w:p w14:paraId="79CFC38A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овать от имени _______________________________________________________</w:t>
      </w:r>
    </w:p>
    <w:p w14:paraId="328D70CE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(сокращенно наименование организации)</w:t>
      </w:r>
    </w:p>
    <w:p w14:paraId="772D696C" w14:textId="0CBF0BED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владельца сертификата ключа проверки электронной подписи при использовании электронной подписи, а также выступать в роли пользователя Удостоверяющего центра </w:t>
      </w:r>
      <w:r w:rsidR="00641B32" w:rsidRPr="00641B32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и осуществлять в рамках Порядка реализации функций удостоверяющего центра </w:t>
      </w:r>
      <w:r w:rsidR="007A7A3F" w:rsidRPr="007A7A3F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 w:rsidR="00102F67" w:rsidRPr="00102F67">
        <w:rPr>
          <w:rFonts w:ascii="Times New Roman" w:hAnsi="Times New Roman" w:cs="Times New Roman"/>
          <w:sz w:val="26"/>
          <w:szCs w:val="26"/>
        </w:rPr>
        <w:t xml:space="preserve"> </w:t>
      </w:r>
      <w:r w:rsidR="00102F67">
        <w:rPr>
          <w:rFonts w:ascii="Times New Roman" w:hAnsi="Times New Roman" w:cs="Times New Roman"/>
          <w:sz w:val="26"/>
          <w:szCs w:val="26"/>
        </w:rPr>
        <w:t xml:space="preserve">и исполнения его обязанностей </w:t>
      </w:r>
      <w:r>
        <w:rPr>
          <w:rFonts w:ascii="Times New Roman" w:hAnsi="Times New Roman" w:cs="Times New Roman"/>
          <w:sz w:val="26"/>
          <w:szCs w:val="26"/>
        </w:rPr>
        <w:t xml:space="preserve">действия, установленные для владельца сертификата ключа проверки электронной подписи и пользователя Удостоверяющего центра </w:t>
      </w:r>
      <w:r w:rsidR="00641B32" w:rsidRPr="00641B32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32453A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14:paraId="3796989D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99102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Настоящая доверенность действительна по «____» _______________ 20____ г.</w:t>
      </w:r>
    </w:p>
    <w:p w14:paraId="17ECC8A1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D9863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ись доверенного лица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___________________ / 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_  подтвержда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FF52AF" w14:textId="77777777" w:rsidR="00201058" w:rsidRDefault="003C437C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(Фамилия И.О.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 xml:space="preserve">                  (подпись)</w:t>
      </w:r>
    </w:p>
    <w:p w14:paraId="1E13E7E8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1EDA5FC5" w14:textId="77777777">
        <w:tc>
          <w:tcPr>
            <w:tcW w:w="5144" w:type="dxa"/>
          </w:tcPr>
          <w:p w14:paraId="7CB46B12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7C8FCB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35A53B22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1058" w14:paraId="6D9EF425" w14:textId="77777777">
        <w:tc>
          <w:tcPr>
            <w:tcW w:w="5144" w:type="dxa"/>
          </w:tcPr>
          <w:p w14:paraId="3A98C8EE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12612D6D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4744" w:type="dxa"/>
          </w:tcPr>
          <w:p w14:paraId="351875B5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066862B2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</w:tc>
      </w:tr>
      <w:tr w:rsidR="00201058" w14:paraId="018CEDD4" w14:textId="77777777">
        <w:tc>
          <w:tcPr>
            <w:tcW w:w="5144" w:type="dxa"/>
          </w:tcPr>
          <w:p w14:paraId="0609131A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252E700A" w14:textId="77777777" w:rsidR="00201058" w:rsidRDefault="003C437C">
            <w:pPr>
              <w:widowControl w:val="0"/>
              <w:spacing w:after="0" w:line="240" w:lineRule="auto"/>
              <w:ind w:right="10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М.П.</w:t>
            </w:r>
          </w:p>
        </w:tc>
      </w:tr>
    </w:tbl>
    <w:p w14:paraId="168C885A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2857B03A" w14:textId="77777777" w:rsidR="00201058" w:rsidRDefault="003C437C">
      <w:pPr>
        <w:pStyle w:val="2"/>
        <w:jc w:val="right"/>
      </w:pPr>
      <w:bookmarkStart w:id="19" w:name="_Ref509266166"/>
      <w:bookmarkStart w:id="20" w:name="_Toc509265535"/>
      <w:bookmarkStart w:id="21" w:name="_Toc5340830"/>
      <w:bookmarkStart w:id="22" w:name="_Toc84519990"/>
      <w:r>
        <w:lastRenderedPageBreak/>
        <w:t>Приложение № </w:t>
      </w:r>
      <w:bookmarkEnd w:id="19"/>
      <w:bookmarkEnd w:id="20"/>
      <w:r>
        <w:t>6</w:t>
      </w:r>
      <w:bookmarkEnd w:id="21"/>
      <w:bookmarkEnd w:id="22"/>
    </w:p>
    <w:p w14:paraId="471063A5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5ACB8679" w14:textId="59E92B8E" w:rsidR="00201058" w:rsidRDefault="00B214B3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B214B3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4CF2A3BA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доверенности на получение сертификата </w:t>
      </w:r>
    </w:p>
    <w:p w14:paraId="137FF342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люча проверки электронной подписи)</w:t>
      </w:r>
    </w:p>
    <w:p w14:paraId="2EA3F8E7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p w14:paraId="63908C29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5DDD5B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оверенность</w:t>
      </w:r>
    </w:p>
    <w:p w14:paraId="1B01CB72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690A8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г. 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» ______________20___ г.</w:t>
      </w:r>
    </w:p>
    <w:p w14:paraId="5E48585E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72F81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A4AAC8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01386A04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6C47C722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14:paraId="18AF5F96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1AF2C2A7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6E224D3E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34FA35C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уполномочивает ____________________________________________________________</w:t>
      </w:r>
    </w:p>
    <w:p w14:paraId="7DEE605E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3CF3FC1F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71C0268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, код подразделения, адрес места регистрации и проживания)</w:t>
      </w:r>
    </w:p>
    <w:p w14:paraId="0895451F" w14:textId="7D4ABF53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в </w:t>
      </w:r>
      <w:r w:rsidR="00641B32" w:rsidRPr="00641B32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документы и сведения в соответствии с Порядком реализации функций удостоверяющего центра </w:t>
      </w:r>
      <w:r w:rsidR="00641B32" w:rsidRPr="00641B32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 w:rsidR="00B214B3">
        <w:rPr>
          <w:rFonts w:ascii="Times New Roman" w:hAnsi="Times New Roman" w:cs="Times New Roman"/>
          <w:sz w:val="26"/>
          <w:szCs w:val="26"/>
        </w:rPr>
        <w:t xml:space="preserve"> и исполнения его обязанностей</w:t>
      </w:r>
      <w:r>
        <w:rPr>
          <w:rFonts w:ascii="Times New Roman" w:hAnsi="Times New Roman" w:cs="Times New Roman"/>
          <w:sz w:val="26"/>
          <w:szCs w:val="26"/>
        </w:rPr>
        <w:t>, необходимые для создания ключа электронной подписи, ключа проверки электронной подписи и сертификата ключа проверки электронной подписи;</w:t>
      </w:r>
    </w:p>
    <w:p w14:paraId="61897B1E" w14:textId="041C40FB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ить средства электронной подписи, ключ электронной подписи, ключ проверки электронной подписи и сертификат ключа проверки электронной подписи, созданный для пользователя Удостоверяющего центра </w:t>
      </w:r>
      <w:r w:rsidR="00641B32" w:rsidRPr="00641B32">
        <w:rPr>
          <w:rFonts w:ascii="Times New Roman" w:hAnsi="Times New Roman" w:cs="Times New Roman"/>
          <w:sz w:val="26"/>
          <w:szCs w:val="26"/>
        </w:rPr>
        <w:t>АУ «ЦИТ» Минцифры Чувашии</w:t>
      </w:r>
    </w:p>
    <w:p w14:paraId="629C11E7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867A369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Пользователя Удостоверяющего центра в родительном падеже)</w:t>
      </w:r>
    </w:p>
    <w:p w14:paraId="5AF4BA7A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едставитель наделяется правом расписываться на копии сертификата ключа проверки электронной подписи на бумажном носителе и в соответствующих документах для исполнения поручений, определенных настоящей доверенностью.</w:t>
      </w:r>
    </w:p>
    <w:p w14:paraId="79A2B129" w14:textId="77777777" w:rsidR="00201058" w:rsidRDefault="002010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1735FBD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ая доверенность действительна по «____» _______________ 20____ г.</w:t>
      </w:r>
    </w:p>
    <w:p w14:paraId="722CBA96" w14:textId="77777777" w:rsidR="00201058" w:rsidRDefault="002010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F001B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уполномоченного представителя ______________ / __________ подтверждаю.</w:t>
      </w:r>
    </w:p>
    <w:p w14:paraId="29B3F024" w14:textId="77777777" w:rsidR="00201058" w:rsidRDefault="003C437C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>(Фамилия И.О.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 xml:space="preserve"> (подпись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45513CC0" w14:textId="77777777">
        <w:tc>
          <w:tcPr>
            <w:tcW w:w="5144" w:type="dxa"/>
          </w:tcPr>
          <w:p w14:paraId="771050DE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FB52E7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0FA8444F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1058" w14:paraId="033A9972" w14:textId="77777777">
        <w:tc>
          <w:tcPr>
            <w:tcW w:w="5144" w:type="dxa"/>
          </w:tcPr>
          <w:p w14:paraId="5894787A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52DEBB48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4744" w:type="dxa"/>
          </w:tcPr>
          <w:p w14:paraId="45C3A6A0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7DDC306C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</w:tc>
      </w:tr>
      <w:tr w:rsidR="00201058" w14:paraId="429F4989" w14:textId="77777777">
        <w:tc>
          <w:tcPr>
            <w:tcW w:w="5144" w:type="dxa"/>
          </w:tcPr>
          <w:p w14:paraId="7A1D67C7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14:paraId="5523346E" w14:textId="77777777" w:rsidR="00201058" w:rsidRDefault="003C437C">
            <w:pPr>
              <w:widowControl w:val="0"/>
              <w:spacing w:after="0" w:line="240" w:lineRule="auto"/>
              <w:ind w:right="10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М.П.</w:t>
            </w:r>
          </w:p>
        </w:tc>
      </w:tr>
    </w:tbl>
    <w:p w14:paraId="73D4E3FC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493B24DF" w14:textId="77777777" w:rsidR="00201058" w:rsidRDefault="003C437C">
      <w:pPr>
        <w:pStyle w:val="2"/>
        <w:jc w:val="right"/>
      </w:pPr>
      <w:bookmarkStart w:id="23" w:name="_Toc509265536"/>
      <w:bookmarkStart w:id="24" w:name="_Toc5340831"/>
      <w:bookmarkStart w:id="25" w:name="_Toc84519991"/>
      <w:r>
        <w:lastRenderedPageBreak/>
        <w:t>Приложение № </w:t>
      </w:r>
      <w:bookmarkEnd w:id="23"/>
      <w:r>
        <w:t>7</w:t>
      </w:r>
      <w:bookmarkEnd w:id="24"/>
      <w:bookmarkEnd w:id="25"/>
    </w:p>
    <w:p w14:paraId="7D024F42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6FD13279" w14:textId="77777777" w:rsidR="002126EF" w:rsidRDefault="002126EF">
      <w:pPr>
        <w:spacing w:after="0" w:line="240" w:lineRule="auto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2126EF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21B6502F" w14:textId="4309F38D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доверенности на получение сертификата </w:t>
      </w:r>
    </w:p>
    <w:p w14:paraId="6A2EEDA5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люча проверки электронной подписи)</w:t>
      </w:r>
    </w:p>
    <w:p w14:paraId="255FB33A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 и индивидуальных предпринимателей</w:t>
      </w:r>
    </w:p>
    <w:p w14:paraId="636B7B34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627081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оверенность</w:t>
      </w:r>
      <w:r>
        <w:rPr>
          <w:rStyle w:val="ac"/>
          <w:rFonts w:ascii="Times New Roman" w:hAnsi="Times New Roman"/>
          <w:sz w:val="26"/>
          <w:szCs w:val="26"/>
        </w:rPr>
        <w:footnoteReference w:id="9"/>
      </w:r>
    </w:p>
    <w:p w14:paraId="3482CCF2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FD2FB7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г. 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_» _______________20___ г.</w:t>
      </w:r>
    </w:p>
    <w:p w14:paraId="441C441D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6DF510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14:paraId="145F2934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21BC60D2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2DB2337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, код подразделения, адрес места регистрации и проживания)</w:t>
      </w:r>
    </w:p>
    <w:p w14:paraId="3BE2E766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D3F58C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уполномочиваю ____________________________________________________________</w:t>
      </w:r>
    </w:p>
    <w:p w14:paraId="007FA5E6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3C0C1836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709972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 и номер паспорта, кем и когда выдан, код подразделения, адрес места регистрации и проживания)</w:t>
      </w:r>
    </w:p>
    <w:p w14:paraId="05F96A33" w14:textId="150EC5AE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в </w:t>
      </w:r>
      <w:r w:rsidR="002126EF" w:rsidRPr="002126EF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 xml:space="preserve"> необходимые документы и сведения в соответствии с Порядком реализации функций удостоверяющего центра </w:t>
      </w:r>
      <w:r w:rsidR="00B214B3" w:rsidRPr="00B214B3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 w:rsidR="00B214B3">
        <w:rPr>
          <w:rFonts w:ascii="Times New Roman" w:hAnsi="Times New Roman" w:cs="Times New Roman"/>
          <w:sz w:val="26"/>
          <w:szCs w:val="26"/>
        </w:rPr>
        <w:t xml:space="preserve"> и исполнения его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, необходимые для создания на мое имя ключа электронной подписи, ключа проверки электронной подписи и сертификата ключа проверки электронной подписи, </w:t>
      </w:r>
    </w:p>
    <w:p w14:paraId="4C6BD9A1" w14:textId="3BD42F0D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ить средства электронной подписи, ключ электронной подписи, ключ проверки электронной подписи и сертификат ключа проверки электронной подписи, созданные для меня, как владельца сертификата ключа проверки электронной подписи и пользователя Удостоверяющего центра </w:t>
      </w:r>
      <w:r w:rsidR="00B214B3" w:rsidRPr="00B214B3">
        <w:rPr>
          <w:rFonts w:ascii="Times New Roman" w:hAnsi="Times New Roman" w:cs="Times New Roman"/>
          <w:sz w:val="26"/>
          <w:szCs w:val="26"/>
        </w:rPr>
        <w:t>АУ «ЦИТ» Минцифры Чуваш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88CAAE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едставитель наделяется правом расписываться на копии сертификата ключа проверки электронной подписи на бумажном носителе и в соответствующих документах для исполнения поручений, определенных настоящей доверенностью.</w:t>
      </w:r>
    </w:p>
    <w:p w14:paraId="7AD46334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EB49B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Настоящая доверенность действительна по «____» ____________ 20___ г. без права передоверия.</w:t>
      </w:r>
    </w:p>
    <w:p w14:paraId="20937BBF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FF1545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8DFCB76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216D4633" w14:textId="77777777">
        <w:tc>
          <w:tcPr>
            <w:tcW w:w="5144" w:type="dxa"/>
          </w:tcPr>
          <w:p w14:paraId="1C8D4E14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73F9116E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заяв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744" w:type="dxa"/>
          </w:tcPr>
          <w:p w14:paraId="351EA3B2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737AAB84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  <w:p w14:paraId="4412EE93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25574E8D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_ 20___</w:t>
            </w:r>
          </w:p>
        </w:tc>
      </w:tr>
    </w:tbl>
    <w:p w14:paraId="782AD73C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1E90084B" w14:textId="77777777" w:rsidR="00201058" w:rsidRDefault="003C437C">
      <w:pPr>
        <w:pStyle w:val="2"/>
        <w:jc w:val="right"/>
      </w:pPr>
      <w:bookmarkStart w:id="26" w:name="_Toc5340832"/>
      <w:bookmarkStart w:id="27" w:name="_Toc84519992"/>
      <w:r>
        <w:lastRenderedPageBreak/>
        <w:t>Приложение № 8</w:t>
      </w:r>
      <w:bookmarkEnd w:id="26"/>
      <w:bookmarkEnd w:id="27"/>
    </w:p>
    <w:p w14:paraId="169AE384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4F16F041" w14:textId="73CA379B" w:rsidR="00201058" w:rsidRDefault="00B214B3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B214B3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3E0BDB62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на подтверждение действительности электронной подписи в электронном документе)</w:t>
      </w:r>
    </w:p>
    <w:p w14:paraId="67EC1C69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1273"/>
        <w:gridCol w:w="426"/>
        <w:gridCol w:w="1531"/>
        <w:gridCol w:w="5494"/>
      </w:tblGrid>
      <w:tr w:rsidR="00201058" w14:paraId="15E8240F" w14:textId="77777777">
        <w:trPr>
          <w:cantSplit/>
          <w:trHeight w:val="3828"/>
        </w:trPr>
        <w:tc>
          <w:tcPr>
            <w:tcW w:w="4077" w:type="dxa"/>
            <w:gridSpan w:val="4"/>
          </w:tcPr>
          <w:p w14:paraId="680AD1DE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2216CE" w14:textId="77777777" w:rsidR="00201058" w:rsidRDefault="00201058">
            <w:pPr>
              <w:widowControl w:val="0"/>
              <w:spacing w:after="0" w:line="192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1988D" w14:textId="77777777" w:rsidR="00201058" w:rsidRDefault="00201058">
            <w:pPr>
              <w:keepNext/>
              <w:widowControl w:val="0"/>
              <w:spacing w:after="0" w:line="264" w:lineRule="auto"/>
              <w:ind w:right="-14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Cs w:val="20"/>
              </w:rPr>
            </w:pPr>
          </w:p>
          <w:p w14:paraId="33D65083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B82BD" w14:textId="77777777" w:rsidR="00201058" w:rsidRDefault="00201058">
            <w:pPr>
              <w:widowControl w:val="0"/>
              <w:spacing w:after="0" w:line="240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4" w:type="dxa"/>
            <w:vMerge w:val="restart"/>
          </w:tcPr>
          <w:p w14:paraId="63335BA2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44F40ED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2F7A8D3B" w14:textId="48A51FE7" w:rsidR="00201058" w:rsidRDefault="00B214B3">
            <w:pPr>
              <w:widowControl w:val="0"/>
              <w:spacing w:after="0" w:line="240" w:lineRule="auto"/>
              <w:ind w:left="15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0B88CEB4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A6E80B2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C4BF413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28DF345A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201058" w14:paraId="6A9E59FA" w14:textId="77777777">
        <w:trPr>
          <w:cantSplit/>
          <w:trHeight w:val="27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05BC123E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14903E" w14:textId="77777777" w:rsidR="00201058" w:rsidRDefault="003C437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7EEE6B71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1B9CD4D9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536B5920" w14:textId="77777777">
        <w:trPr>
          <w:cantSplit/>
        </w:trPr>
        <w:tc>
          <w:tcPr>
            <w:tcW w:w="847" w:type="dxa"/>
            <w:tcBorders>
              <w:top w:val="single" w:sz="4" w:space="0" w:color="000000"/>
            </w:tcBorders>
          </w:tcPr>
          <w:p w14:paraId="57EEC128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D75069A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8B3171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F47A51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51054D17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12D5FB84" w14:textId="77777777">
        <w:trPr>
          <w:cantSplit/>
          <w:trHeight w:val="100"/>
        </w:trPr>
        <w:tc>
          <w:tcPr>
            <w:tcW w:w="4077" w:type="dxa"/>
            <w:gridSpan w:val="4"/>
          </w:tcPr>
          <w:p w14:paraId="5846FE6F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369BD20D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61EB2AC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2B94168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280F1337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6560F60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14:paraId="53CC3F17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5D9D448C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755B9DF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56C867F8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сит проверить действительность электронной подписи, использованной для подписания электронного документа на основании следующих данных:</w:t>
      </w:r>
    </w:p>
    <w:p w14:paraId="61498183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1. Серийный номер сертификата ключа проверки электронной подписи, выданного Удостоверяющим центром, с использованием которого необходимо осуществить проверку действительности электронной подписи в электронном документе: _____________________________________________________</w:t>
      </w:r>
    </w:p>
    <w:p w14:paraId="5BFA786C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2. Время</w:t>
      </w:r>
      <w:r>
        <w:rPr>
          <w:rStyle w:val="ac"/>
          <w:rFonts w:ascii="Times New Roman" w:hAnsi="Times New Roman"/>
          <w:sz w:val="26"/>
          <w:szCs w:val="26"/>
        </w:rPr>
        <w:footnoteReference w:id="10"/>
      </w:r>
      <w:r>
        <w:rPr>
          <w:rFonts w:ascii="Times New Roman" w:hAnsi="Times New Roman" w:cs="Times New Roman"/>
          <w:sz w:val="26"/>
          <w:szCs w:val="26"/>
        </w:rPr>
        <w:t xml:space="preserve"> подписания электронного документа электронной подписью:</w:t>
      </w:r>
    </w:p>
    <w:p w14:paraId="32EAAE69" w14:textId="77777777" w:rsidR="00201058" w:rsidRDefault="003C437C">
      <w:pPr>
        <w:keepNext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«______:_______» «_______/_________________/______________»;</w:t>
      </w:r>
    </w:p>
    <w:p w14:paraId="7031D08D" w14:textId="77777777" w:rsidR="00201058" w:rsidRDefault="003C437C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Ча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минута                  день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месяц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год</w:t>
      </w:r>
    </w:p>
    <w:p w14:paraId="421AAC54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3. Время, на момент наступления которого необходимо проверить подлинность электронной подписи (если момент подписания электронного документа не определен):</w:t>
      </w:r>
    </w:p>
    <w:p w14:paraId="1451FD24" w14:textId="77777777" w:rsidR="00201058" w:rsidRDefault="003C437C">
      <w:pPr>
        <w:keepNext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«______:_______» «_______/_________________/______________»</w:t>
      </w:r>
    </w:p>
    <w:p w14:paraId="286913C3" w14:textId="77777777" w:rsidR="00201058" w:rsidRDefault="003C437C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Ча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минута                  день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месяц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год</w:t>
      </w:r>
    </w:p>
    <w:p w14:paraId="6227F6D4" w14:textId="77777777" w:rsidR="00201058" w:rsidRDefault="00201058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Style w:val="afff1"/>
        <w:tblW w:w="9769" w:type="dxa"/>
        <w:tblLayout w:type="fixed"/>
        <w:tblLook w:val="04A0" w:firstRow="1" w:lastRow="0" w:firstColumn="1" w:lastColumn="0" w:noHBand="0" w:noVBand="1"/>
      </w:tblPr>
      <w:tblGrid>
        <w:gridCol w:w="1579"/>
        <w:gridCol w:w="8190"/>
      </w:tblGrid>
      <w:tr w:rsidR="00201058" w14:paraId="394C2FBB" w14:textId="77777777"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2351ECC" w14:textId="77777777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14:paraId="3AEB54A5" w14:textId="60532F78" w:rsidR="00201058" w:rsidRDefault="003C437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ртификат ключа проверки электронной подписи, выданный удостоверяющим центром </w:t>
            </w:r>
            <w:r w:rsidR="005D7AF8" w:rsidRPr="005D7AF8">
              <w:rPr>
                <w:rFonts w:ascii="Times New Roman" w:hAnsi="Times New Roman" w:cs="Times New Roman"/>
                <w:sz w:val="24"/>
                <w:szCs w:val="24"/>
              </w:rPr>
              <w:t>АУ «ЦИТ» Минцифры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которого необходимо проверить действительность электронной подписи в электронном документе (файл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на носителе информации – рег. № ________;</w:t>
            </w:r>
          </w:p>
          <w:p w14:paraId="711B244A" w14:textId="5C56A8C2" w:rsidR="00201058" w:rsidRDefault="003C437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ый документ, подписанный электронной подписью, осн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ертификате, выданном удостоверяющим центром </w:t>
            </w:r>
            <w:r w:rsidR="00B214B3" w:rsidRPr="00B214B3">
              <w:rPr>
                <w:rFonts w:ascii="Times New Roman" w:hAnsi="Times New Roman" w:cs="Times New Roman"/>
                <w:sz w:val="24"/>
                <w:szCs w:val="24"/>
              </w:rPr>
              <w:t>АУ «ЦИТ» Минцифры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тельность которой необходимо проверить (в виде файла стандарта CMS), на носителе информации – рег. № ________.</w:t>
            </w:r>
          </w:p>
        </w:tc>
      </w:tr>
    </w:tbl>
    <w:p w14:paraId="3ACFF4B9" w14:textId="77777777" w:rsidR="00201058" w:rsidRDefault="00201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EC243D" w14:textId="77777777" w:rsidR="00201058" w:rsidRDefault="00201058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49"/>
        <w:gridCol w:w="4490"/>
      </w:tblGrid>
      <w:tr w:rsidR="00201058" w14:paraId="1181C1A7" w14:textId="77777777">
        <w:tc>
          <w:tcPr>
            <w:tcW w:w="5148" w:type="dxa"/>
          </w:tcPr>
          <w:p w14:paraId="3C37197E" w14:textId="77777777" w:rsidR="00201058" w:rsidRDefault="003C437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8D9CEBE" w14:textId="77777777" w:rsidR="00201058" w:rsidRDefault="003C437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490" w:type="dxa"/>
          </w:tcPr>
          <w:p w14:paraId="46DD0BF1" w14:textId="77777777" w:rsidR="00201058" w:rsidRDefault="003C437C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 ______________ /</w:t>
            </w:r>
          </w:p>
          <w:p w14:paraId="291FE9E1" w14:textId="77777777" w:rsidR="00201058" w:rsidRDefault="003C437C">
            <w:pPr>
              <w:keepNext/>
              <w:widowControl w:val="0"/>
              <w:spacing w:after="0" w:line="240" w:lineRule="auto"/>
              <w:ind w:right="68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.И.О.)</w:t>
            </w:r>
          </w:p>
          <w:p w14:paraId="485C2199" w14:textId="77777777" w:rsidR="00201058" w:rsidRDefault="0020105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9EED9B1" w14:textId="77777777" w:rsidR="00201058" w:rsidRDefault="00201058">
      <w:pPr>
        <w:sectPr w:rsidR="00201058">
          <w:headerReference w:type="default" r:id="rId15"/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titlePg/>
          <w:docGrid w:linePitch="360" w:charSpace="4096"/>
        </w:sectPr>
      </w:pPr>
    </w:p>
    <w:p w14:paraId="1B2233B8" w14:textId="77777777" w:rsidR="00201058" w:rsidRDefault="003C437C">
      <w:pPr>
        <w:pStyle w:val="2"/>
        <w:jc w:val="right"/>
      </w:pPr>
      <w:bookmarkStart w:id="28" w:name="_Toc5340833"/>
      <w:bookmarkStart w:id="29" w:name="_Toc84519993"/>
      <w:r>
        <w:lastRenderedPageBreak/>
        <w:t>Приложение № 9</w:t>
      </w:r>
      <w:bookmarkEnd w:id="28"/>
      <w:bookmarkEnd w:id="29"/>
    </w:p>
    <w:p w14:paraId="0A26DA36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0F8DFE38" w14:textId="5F17F987" w:rsidR="00201058" w:rsidRDefault="005D7AF8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5D7AF8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555E7173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на проверку подлинности электронной </w:t>
      </w:r>
    </w:p>
    <w:p w14:paraId="23333114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одписи в электронном документе)</w:t>
      </w:r>
    </w:p>
    <w:p w14:paraId="7DEEA01B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 и индивидуальных предпринимателей</w:t>
      </w:r>
    </w:p>
    <w:p w14:paraId="468135D4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201058" w14:paraId="18284E01" w14:textId="77777777">
        <w:trPr>
          <w:cantSplit/>
          <w:trHeight w:val="1866"/>
        </w:trPr>
        <w:tc>
          <w:tcPr>
            <w:tcW w:w="4077" w:type="dxa"/>
          </w:tcPr>
          <w:p w14:paraId="65FACFF8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93" w:type="dxa"/>
          </w:tcPr>
          <w:p w14:paraId="620941A5" w14:textId="2C1F4399" w:rsidR="00201058" w:rsidRDefault="00B214B3">
            <w:pPr>
              <w:widowControl w:val="0"/>
              <w:spacing w:after="0" w:line="240" w:lineRule="auto"/>
              <w:ind w:left="6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</w:tc>
      </w:tr>
    </w:tbl>
    <w:p w14:paraId="5D4547E4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</w:t>
      </w:r>
    </w:p>
    <w:p w14:paraId="45E3D343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02C9E96" w14:textId="77777777" w:rsidR="00201058" w:rsidRDefault="003C43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шу проверить действительность электронной подписи, использованной для подписания электронного документа на основании следующих данных:</w:t>
      </w:r>
    </w:p>
    <w:p w14:paraId="5ACCB3E3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1. Серийный номер сертификата ключа проверки электронной подписи, выданного Удостоверяющим центром, с использованием которого необходимо осуществить проверку действительности электронной подписи в электронном документе: _____________________________________________________</w:t>
      </w:r>
    </w:p>
    <w:p w14:paraId="7A1DEBAB" w14:textId="77777777" w:rsidR="00201058" w:rsidRDefault="003C437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2. Время</w:t>
      </w:r>
      <w:r>
        <w:rPr>
          <w:rStyle w:val="ac"/>
          <w:rFonts w:ascii="Times New Roman" w:hAnsi="Times New Roman"/>
          <w:sz w:val="26"/>
          <w:szCs w:val="26"/>
        </w:rPr>
        <w:footnoteReference w:id="11"/>
      </w:r>
      <w:r>
        <w:rPr>
          <w:rFonts w:ascii="Times New Roman" w:hAnsi="Times New Roman" w:cs="Times New Roman"/>
          <w:sz w:val="26"/>
          <w:szCs w:val="26"/>
        </w:rPr>
        <w:t xml:space="preserve"> подписания электронной подписью электронного документа:</w:t>
      </w:r>
    </w:p>
    <w:p w14:paraId="68E70803" w14:textId="77777777" w:rsidR="00201058" w:rsidRDefault="003C437C">
      <w:pPr>
        <w:keepNext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«______:_______» «_______/_________________/______________»;</w:t>
      </w:r>
    </w:p>
    <w:p w14:paraId="022B55E7" w14:textId="77777777" w:rsidR="00201058" w:rsidRDefault="003C437C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Ча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минута                  день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месяц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год</w:t>
      </w:r>
    </w:p>
    <w:p w14:paraId="538B273B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3. Время, на момент наступления которого необходимо проверить подлинность электронной подписи (если момент подписания электронного документа не определен):</w:t>
      </w:r>
    </w:p>
    <w:p w14:paraId="1C6CD1A3" w14:textId="77777777" w:rsidR="00201058" w:rsidRDefault="003C437C">
      <w:pPr>
        <w:keepNext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«______:_______» «_______/_________________/______________»</w:t>
      </w:r>
    </w:p>
    <w:p w14:paraId="15B32479" w14:textId="77777777" w:rsidR="00201058" w:rsidRDefault="003C437C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Ча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минута                  день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месяц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год</w:t>
      </w:r>
    </w:p>
    <w:p w14:paraId="148AE9A9" w14:textId="77777777" w:rsidR="00201058" w:rsidRDefault="00201058">
      <w:pPr>
        <w:keepNext/>
        <w:tabs>
          <w:tab w:val="left" w:pos="360"/>
          <w:tab w:val="left" w:pos="1080"/>
          <w:tab w:val="left" w:pos="1701"/>
          <w:tab w:val="left" w:pos="2268"/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Style w:val="afff1"/>
        <w:tblW w:w="9769" w:type="dxa"/>
        <w:tblLayout w:type="fixed"/>
        <w:tblLook w:val="04A0" w:firstRow="1" w:lastRow="0" w:firstColumn="1" w:lastColumn="0" w:noHBand="0" w:noVBand="1"/>
      </w:tblPr>
      <w:tblGrid>
        <w:gridCol w:w="1579"/>
        <w:gridCol w:w="8190"/>
      </w:tblGrid>
      <w:tr w:rsidR="00201058" w14:paraId="2AEB116D" w14:textId="77777777"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032B89C" w14:textId="77777777" w:rsidR="00201058" w:rsidRDefault="003C43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14:paraId="24E105B3" w14:textId="59861DD4" w:rsidR="00201058" w:rsidRDefault="003C437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ртификат ключа проверки электронной подписи, выданный удостоверяющим центром </w:t>
            </w:r>
            <w:r w:rsidR="00B214B3" w:rsidRPr="00B214B3">
              <w:rPr>
                <w:rFonts w:ascii="Times New Roman" w:hAnsi="Times New Roman" w:cs="Times New Roman"/>
                <w:sz w:val="24"/>
                <w:szCs w:val="24"/>
              </w:rPr>
              <w:t>АУ «ЦИТ» Минцифры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которого необходимо проверить действительность электронной подписи в электронном документе (файл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на носителе информации – рег. № ________;</w:t>
            </w:r>
          </w:p>
          <w:p w14:paraId="67A47360" w14:textId="0E20B9B4" w:rsidR="00201058" w:rsidRDefault="003C437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ый документ, подписанный электронной подписью, основанной на сертификате, выданном удостоверяющим центром </w:t>
            </w:r>
            <w:r w:rsidR="00B214B3" w:rsidRPr="00B214B3">
              <w:rPr>
                <w:rFonts w:ascii="Times New Roman" w:hAnsi="Times New Roman" w:cs="Times New Roman"/>
                <w:sz w:val="24"/>
                <w:szCs w:val="24"/>
              </w:rPr>
              <w:t>АУ «ЦИТ» Минцифры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тельность которой необходимо проверить (в виде файла стандарта CMS), на носителе информации – рег. № ________.</w:t>
            </w:r>
          </w:p>
        </w:tc>
      </w:tr>
    </w:tbl>
    <w:p w14:paraId="17085D7D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7448D" w14:textId="77777777" w:rsidR="00201058" w:rsidRDefault="00201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034B1148" w14:textId="77777777">
        <w:tc>
          <w:tcPr>
            <w:tcW w:w="5144" w:type="dxa"/>
          </w:tcPr>
          <w:p w14:paraId="470D9B48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700AECA0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заяв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744" w:type="dxa"/>
          </w:tcPr>
          <w:p w14:paraId="6E249D4C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0DB37176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  <w:p w14:paraId="3814714B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 20___</w:t>
            </w:r>
          </w:p>
        </w:tc>
      </w:tr>
    </w:tbl>
    <w:p w14:paraId="71E2B21F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20D84D98" w14:textId="77777777" w:rsidR="00201058" w:rsidRDefault="003C437C">
      <w:pPr>
        <w:pStyle w:val="2"/>
        <w:jc w:val="right"/>
      </w:pPr>
      <w:bookmarkStart w:id="30" w:name="_Toc5340834"/>
      <w:bookmarkStart w:id="31" w:name="_Toc84519994"/>
      <w:r>
        <w:lastRenderedPageBreak/>
        <w:t>Приложение № 10</w:t>
      </w:r>
      <w:bookmarkEnd w:id="30"/>
      <w:bookmarkEnd w:id="31"/>
    </w:p>
    <w:p w14:paraId="25259437" w14:textId="77777777" w:rsidR="00201058" w:rsidRDefault="003C437C">
      <w:pPr>
        <w:spacing w:after="0" w:line="240" w:lineRule="auto"/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й  удост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</w:p>
    <w:p w14:paraId="2DB3CD36" w14:textId="0BB9F691" w:rsidR="00201058" w:rsidRDefault="005D7AF8">
      <w:pPr>
        <w:spacing w:after="0" w:line="240" w:lineRule="auto"/>
        <w:ind w:left="3119"/>
        <w:jc w:val="right"/>
        <w:rPr>
          <w:rFonts w:ascii="Times New Roman" w:hAnsi="Times New Roman"/>
        </w:rPr>
      </w:pPr>
      <w:r w:rsidRPr="005D7AF8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65D4522D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на получение информации </w:t>
      </w:r>
    </w:p>
    <w:p w14:paraId="1D618614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о статусе сертификата)</w:t>
      </w:r>
    </w:p>
    <w:p w14:paraId="41617F2A" w14:textId="77777777" w:rsidR="00201058" w:rsidRDefault="003C437C">
      <w:pPr>
        <w:spacing w:after="0" w:line="240" w:lineRule="auto"/>
        <w:ind w:left="269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1273"/>
        <w:gridCol w:w="426"/>
        <w:gridCol w:w="1531"/>
        <w:gridCol w:w="5494"/>
      </w:tblGrid>
      <w:tr w:rsidR="00201058" w14:paraId="26291C88" w14:textId="77777777">
        <w:trPr>
          <w:cantSplit/>
          <w:trHeight w:val="3828"/>
        </w:trPr>
        <w:tc>
          <w:tcPr>
            <w:tcW w:w="4077" w:type="dxa"/>
            <w:gridSpan w:val="4"/>
          </w:tcPr>
          <w:p w14:paraId="54583630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3B7A9" w14:textId="77777777" w:rsidR="00201058" w:rsidRDefault="00201058">
            <w:pPr>
              <w:widowControl w:val="0"/>
              <w:spacing w:after="0" w:line="192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49C1A3" w14:textId="77777777" w:rsidR="00201058" w:rsidRDefault="00201058">
            <w:pPr>
              <w:keepNext/>
              <w:widowControl w:val="0"/>
              <w:spacing w:after="0" w:line="264" w:lineRule="auto"/>
              <w:ind w:right="-14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Cs w:val="20"/>
              </w:rPr>
            </w:pPr>
          </w:p>
          <w:p w14:paraId="78964BA0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E028EB" w14:textId="77777777" w:rsidR="00201058" w:rsidRDefault="00201058">
            <w:pPr>
              <w:widowControl w:val="0"/>
              <w:spacing w:after="0" w:line="240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4" w:type="dxa"/>
            <w:vMerge w:val="restart"/>
          </w:tcPr>
          <w:p w14:paraId="0A8E9983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BA3FDC6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F5BAA77" w14:textId="763DB3AE" w:rsidR="00201058" w:rsidRDefault="00B214B3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 xml:space="preserve">АУ «ЦИТ» Минцифры Чувашии </w:t>
            </w:r>
          </w:p>
          <w:p w14:paraId="0AA77B43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56307F9F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D9CDF24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201058" w14:paraId="575C2540" w14:textId="77777777">
        <w:trPr>
          <w:cantSplit/>
          <w:trHeight w:val="27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12384694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F865F3" w14:textId="77777777" w:rsidR="00201058" w:rsidRDefault="003C437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3B6BC803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30E4DF6D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72BADA00" w14:textId="77777777">
        <w:trPr>
          <w:cantSplit/>
        </w:trPr>
        <w:tc>
          <w:tcPr>
            <w:tcW w:w="847" w:type="dxa"/>
            <w:tcBorders>
              <w:top w:val="single" w:sz="4" w:space="0" w:color="000000"/>
            </w:tcBorders>
          </w:tcPr>
          <w:p w14:paraId="050DDB20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F9C0A0D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3A941A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2507B3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6492E728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1A3CBDFF" w14:textId="77777777">
        <w:trPr>
          <w:cantSplit/>
          <w:trHeight w:val="100"/>
        </w:trPr>
        <w:tc>
          <w:tcPr>
            <w:tcW w:w="4077" w:type="dxa"/>
            <w:gridSpan w:val="4"/>
          </w:tcPr>
          <w:p w14:paraId="054A152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061978D2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751B1D6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4201C30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организации, включая организационно-правовую форму)</w:t>
      </w:r>
    </w:p>
    <w:p w14:paraId="5EE60ED0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3AD3364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14:paraId="53D701A9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7A679A7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739EB567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2AA22455" w14:textId="77777777" w:rsidR="00201058" w:rsidRDefault="003C437C">
      <w:pPr>
        <w:pStyle w:val="11pt"/>
        <w:spacing w:before="0" w:after="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сит предоставить информацию о статусе сертификата ключа проверки электронной подписи, содержащего следующие данные:</w:t>
      </w:r>
    </w:p>
    <w:p w14:paraId="2958AAB8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652"/>
        <w:gridCol w:w="5982"/>
      </w:tblGrid>
      <w:tr w:rsidR="00201058" w14:paraId="3FF05132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684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 сертификата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6F5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1C93438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B6E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15A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774F679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01F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749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4EBBC005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2EE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D1C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6E36627F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5BE8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8FD3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651EC78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A1F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5614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E9A211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FB445D" w14:textId="77777777" w:rsidR="00201058" w:rsidRDefault="003C43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ериод времени</w:t>
      </w:r>
      <w:r>
        <w:rPr>
          <w:rStyle w:val="ac"/>
          <w:rFonts w:ascii="Times New Roman" w:hAnsi="Times New Roman"/>
          <w:sz w:val="26"/>
          <w:szCs w:val="26"/>
        </w:rPr>
        <w:footnoteReference w:id="12"/>
      </w:r>
      <w:r>
        <w:rPr>
          <w:rFonts w:ascii="Times New Roman" w:hAnsi="Times New Roman" w:cs="Times New Roman"/>
          <w:sz w:val="26"/>
          <w:szCs w:val="26"/>
        </w:rPr>
        <w:t xml:space="preserve"> на момент наступления которого требуется установ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тус  сертифика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люча проверки электронной подписи: с «_________» по «___________».</w:t>
      </w:r>
    </w:p>
    <w:p w14:paraId="427A63A0" w14:textId="77777777" w:rsidR="00201058" w:rsidRDefault="0020105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49"/>
        <w:gridCol w:w="4490"/>
      </w:tblGrid>
      <w:tr w:rsidR="00201058" w14:paraId="1847DEF0" w14:textId="77777777">
        <w:tc>
          <w:tcPr>
            <w:tcW w:w="5148" w:type="dxa"/>
          </w:tcPr>
          <w:p w14:paraId="6C4CC1A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7AED2E7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490" w:type="dxa"/>
          </w:tcPr>
          <w:p w14:paraId="68DDC5A7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 ______________ /</w:t>
            </w:r>
          </w:p>
          <w:p w14:paraId="1EF47A6D" w14:textId="77777777" w:rsidR="00201058" w:rsidRDefault="003C437C">
            <w:pPr>
              <w:widowControl w:val="0"/>
              <w:spacing w:after="0" w:line="240" w:lineRule="auto"/>
              <w:ind w:right="68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.И.О.)</w:t>
            </w:r>
          </w:p>
          <w:p w14:paraId="24096A83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8404B45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759464BD" w14:textId="77777777" w:rsidR="00201058" w:rsidRDefault="003C437C">
      <w:pPr>
        <w:pStyle w:val="2"/>
        <w:jc w:val="right"/>
      </w:pPr>
      <w:bookmarkStart w:id="32" w:name="_Toc5340835"/>
      <w:bookmarkStart w:id="33" w:name="_Toc84519995"/>
      <w:r>
        <w:lastRenderedPageBreak/>
        <w:t>Приложение № 11</w:t>
      </w:r>
      <w:bookmarkEnd w:id="32"/>
      <w:bookmarkEnd w:id="33"/>
    </w:p>
    <w:p w14:paraId="58E99C39" w14:textId="77777777" w:rsidR="00201058" w:rsidRDefault="003C437C">
      <w:pPr>
        <w:spacing w:after="0" w:line="240" w:lineRule="auto"/>
        <w:ind w:left="3119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151B1066" w14:textId="76FB5741" w:rsidR="00201058" w:rsidRDefault="005D7AF8">
      <w:pPr>
        <w:spacing w:after="0" w:line="240" w:lineRule="auto"/>
        <w:ind w:left="3119" w:hanging="360"/>
        <w:jc w:val="right"/>
        <w:rPr>
          <w:rFonts w:ascii="Times New Roman" w:hAnsi="Times New Roman"/>
        </w:rPr>
      </w:pPr>
      <w:r w:rsidRPr="005D7AF8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4A50DCCA" w14:textId="77777777" w:rsidR="00201058" w:rsidRDefault="003C437C">
      <w:pPr>
        <w:spacing w:after="0" w:line="240" w:lineRule="auto"/>
        <w:ind w:left="2694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на получение информации о статусе сертификата)</w:t>
      </w:r>
    </w:p>
    <w:p w14:paraId="1B331304" w14:textId="77777777" w:rsidR="00201058" w:rsidRDefault="003C43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 и индивидуальных предпринимателей</w:t>
      </w:r>
    </w:p>
    <w:p w14:paraId="116D4DEF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201058" w14:paraId="6B7BE59B" w14:textId="77777777">
        <w:trPr>
          <w:cantSplit/>
          <w:trHeight w:val="1866"/>
        </w:trPr>
        <w:tc>
          <w:tcPr>
            <w:tcW w:w="4077" w:type="dxa"/>
          </w:tcPr>
          <w:p w14:paraId="29537642" w14:textId="77777777" w:rsidR="00201058" w:rsidRDefault="00201058">
            <w:pPr>
              <w:widowControl w:val="0"/>
              <w:spacing w:after="0" w:line="240" w:lineRule="auto"/>
              <w:ind w:left="360" w:right="-142" w:hanging="36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93" w:type="dxa"/>
          </w:tcPr>
          <w:p w14:paraId="01EC90CE" w14:textId="7771D91E" w:rsidR="00201058" w:rsidRDefault="00B214B3">
            <w:pPr>
              <w:widowControl w:val="0"/>
              <w:spacing w:after="0" w:line="240" w:lineRule="auto"/>
              <w:ind w:left="669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</w:tc>
      </w:tr>
    </w:tbl>
    <w:p w14:paraId="0B24630D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14:paraId="0DF897F5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14EA4841" w14:textId="77777777" w:rsidR="00201058" w:rsidRDefault="003C437C">
      <w:pPr>
        <w:pStyle w:val="11pt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информацию о статусе сертификата ключа проверки электронной подписи, содержащего следующие данные:</w:t>
      </w:r>
    </w:p>
    <w:p w14:paraId="7AE2AC91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652"/>
        <w:gridCol w:w="5982"/>
      </w:tblGrid>
      <w:tr w:rsidR="00201058" w14:paraId="5FB06582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76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 сертификата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6A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39E8264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1B3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760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2D872C40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B2F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782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1E45303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BAB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F7D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516131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AA376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ериод времени</w:t>
      </w:r>
      <w:r>
        <w:rPr>
          <w:rStyle w:val="ac"/>
          <w:rFonts w:ascii="Times New Roman" w:hAnsi="Times New Roman"/>
          <w:sz w:val="26"/>
          <w:szCs w:val="26"/>
        </w:rPr>
        <w:footnoteReference w:id="13"/>
      </w:r>
      <w:r>
        <w:rPr>
          <w:rFonts w:ascii="Times New Roman" w:hAnsi="Times New Roman" w:cs="Times New Roman"/>
          <w:sz w:val="26"/>
          <w:szCs w:val="26"/>
        </w:rPr>
        <w:t xml:space="preserve"> на момент наступления которого требуется установить статус сертификата ключа проверки электронной подписи: с «_________» по «___________».</w:t>
      </w:r>
    </w:p>
    <w:p w14:paraId="632DE013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FA1CA1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26E18BE2" w14:textId="77777777">
        <w:tc>
          <w:tcPr>
            <w:tcW w:w="5144" w:type="dxa"/>
          </w:tcPr>
          <w:p w14:paraId="232943A0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011423C6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заяв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744" w:type="dxa"/>
          </w:tcPr>
          <w:p w14:paraId="7CAD23D0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1943EE4F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  <w:p w14:paraId="5E1A0292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_ 20___</w:t>
            </w:r>
          </w:p>
        </w:tc>
      </w:tr>
    </w:tbl>
    <w:p w14:paraId="35C025B5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27736AF8" w14:textId="77777777" w:rsidR="00201058" w:rsidRDefault="003C437C">
      <w:pPr>
        <w:pStyle w:val="2"/>
        <w:jc w:val="right"/>
      </w:pPr>
      <w:bookmarkStart w:id="34" w:name="_Ref509266180"/>
      <w:bookmarkStart w:id="35" w:name="_Toc509265537"/>
      <w:bookmarkStart w:id="36" w:name="_Toc5340836"/>
      <w:bookmarkStart w:id="37" w:name="_Toc84519996"/>
      <w:r>
        <w:lastRenderedPageBreak/>
        <w:t>Приложение № </w:t>
      </w:r>
      <w:bookmarkEnd w:id="34"/>
      <w:bookmarkEnd w:id="35"/>
      <w:r>
        <w:t>12</w:t>
      </w:r>
      <w:bookmarkEnd w:id="36"/>
      <w:bookmarkEnd w:id="37"/>
    </w:p>
    <w:p w14:paraId="11DB7A3F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2BED87AC" w14:textId="0A40BA90" w:rsidR="00201058" w:rsidRDefault="00B214B3">
      <w:pPr>
        <w:spacing w:after="0" w:line="240" w:lineRule="auto"/>
        <w:ind w:left="2552"/>
        <w:jc w:val="right"/>
        <w:rPr>
          <w:rFonts w:ascii="Times New Roman" w:hAnsi="Times New Roman"/>
        </w:rPr>
      </w:pPr>
      <w:r w:rsidRPr="00B214B3">
        <w:rPr>
          <w:rFonts w:ascii="Times New Roman" w:hAnsi="Times New Roman" w:cs="Times New Roman"/>
          <w:sz w:val="24"/>
          <w:szCs w:val="24"/>
        </w:rPr>
        <w:t>АУ «ЦИТ» Минцифры Чувашии</w:t>
      </w:r>
      <w:r w:rsidR="003C437C">
        <w:rPr>
          <w:rFonts w:ascii="Times New Roman" w:hAnsi="Times New Roman" w:cs="Times New Roman"/>
          <w:sz w:val="24"/>
          <w:szCs w:val="24"/>
        </w:rPr>
        <w:t xml:space="preserve"> </w:t>
      </w:r>
      <w:r w:rsidR="003C437C">
        <w:rPr>
          <w:rFonts w:ascii="Times New Roman" w:hAnsi="Times New Roman" w:cs="Times New Roman"/>
          <w:sz w:val="24"/>
          <w:szCs w:val="24"/>
        </w:rPr>
        <w:br/>
        <w:t xml:space="preserve">(Форма заявления о прекращении действия сертификата </w:t>
      </w:r>
    </w:p>
    <w:p w14:paraId="527AA195" w14:textId="77777777" w:rsidR="00201058" w:rsidRDefault="003C437C">
      <w:pPr>
        <w:spacing w:after="0" w:line="240" w:lineRule="auto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люча проверки электронной подписи)</w:t>
      </w:r>
    </w:p>
    <w:p w14:paraId="4595B1A3" w14:textId="77777777" w:rsidR="00201058" w:rsidRDefault="003C43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</w:p>
    <w:p w14:paraId="1ACC9242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1273"/>
        <w:gridCol w:w="426"/>
        <w:gridCol w:w="1531"/>
        <w:gridCol w:w="5494"/>
      </w:tblGrid>
      <w:tr w:rsidR="00201058" w14:paraId="1AD72C8B" w14:textId="77777777">
        <w:trPr>
          <w:cantSplit/>
          <w:trHeight w:val="3828"/>
        </w:trPr>
        <w:tc>
          <w:tcPr>
            <w:tcW w:w="4077" w:type="dxa"/>
            <w:gridSpan w:val="4"/>
          </w:tcPr>
          <w:p w14:paraId="3513B1DD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B347D" w14:textId="77777777" w:rsidR="00201058" w:rsidRDefault="00201058">
            <w:pPr>
              <w:widowControl w:val="0"/>
              <w:spacing w:after="0" w:line="192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98B03" w14:textId="77777777" w:rsidR="00201058" w:rsidRDefault="00201058">
            <w:pPr>
              <w:keepNext/>
              <w:widowControl w:val="0"/>
              <w:spacing w:after="0" w:line="264" w:lineRule="auto"/>
              <w:ind w:right="-14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Cs w:val="20"/>
              </w:rPr>
            </w:pPr>
          </w:p>
          <w:p w14:paraId="0A969F46" w14:textId="77777777" w:rsidR="00201058" w:rsidRDefault="00201058">
            <w:pPr>
              <w:widowControl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90836" w14:textId="77777777" w:rsidR="00201058" w:rsidRDefault="00201058">
            <w:pPr>
              <w:widowControl w:val="0"/>
              <w:spacing w:after="0" w:line="240" w:lineRule="auto"/>
              <w:ind w:right="-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494" w:type="dxa"/>
            <w:vMerge w:val="restart"/>
          </w:tcPr>
          <w:p w14:paraId="0B6CD9E9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69F06E66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7C82615" w14:textId="3C4C48C9" w:rsidR="00201058" w:rsidRDefault="00B214B3">
            <w:pPr>
              <w:widowControl w:val="0"/>
              <w:spacing w:after="0" w:line="240" w:lineRule="auto"/>
              <w:ind w:left="15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  <w:p w14:paraId="6469C41A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4894F66E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5BEC3C3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5268D599" w14:textId="77777777" w:rsidR="00201058" w:rsidRDefault="00201058">
            <w:pPr>
              <w:widowControl w:val="0"/>
              <w:spacing w:after="0" w:line="240" w:lineRule="auto"/>
              <w:ind w:lef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201058" w14:paraId="2B9C10D8" w14:textId="77777777">
        <w:trPr>
          <w:cantSplit/>
          <w:trHeight w:val="27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4BD4A1CB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4FC5A8" w14:textId="77777777" w:rsidR="00201058" w:rsidRDefault="003C437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0A5EA0DE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6B4E082A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45256A51" w14:textId="77777777">
        <w:trPr>
          <w:cantSplit/>
        </w:trPr>
        <w:tc>
          <w:tcPr>
            <w:tcW w:w="847" w:type="dxa"/>
            <w:tcBorders>
              <w:top w:val="single" w:sz="4" w:space="0" w:color="000000"/>
            </w:tcBorders>
          </w:tcPr>
          <w:p w14:paraId="1D3F035D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570D8E9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3E191F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566FC2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410A59D7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58" w14:paraId="2E356774" w14:textId="77777777">
        <w:trPr>
          <w:cantSplit/>
          <w:trHeight w:val="100"/>
        </w:trPr>
        <w:tc>
          <w:tcPr>
            <w:tcW w:w="4077" w:type="dxa"/>
            <w:gridSpan w:val="4"/>
          </w:tcPr>
          <w:p w14:paraId="476C7DC4" w14:textId="77777777" w:rsidR="00201058" w:rsidRDefault="0020105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2821A7F7" w14:textId="77777777" w:rsidR="00201058" w:rsidRDefault="0020105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1CE93DF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0BBDD5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67E7CD4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включая организационно-правовую форму)</w:t>
      </w:r>
    </w:p>
    <w:p w14:paraId="7D87B2F2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,</w:t>
      </w:r>
    </w:p>
    <w:p w14:paraId="59E8D743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14:paraId="54970E2A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42073F85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2B1C9820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,</w:t>
      </w:r>
    </w:p>
    <w:p w14:paraId="0304D00E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вязи с __________________________________________________________________,</w:t>
      </w:r>
    </w:p>
    <w:p w14:paraId="6AAE670D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ричина прекращения действия сертификата)</w:t>
      </w:r>
    </w:p>
    <w:p w14:paraId="3FB43FE2" w14:textId="77777777" w:rsidR="00201058" w:rsidRDefault="003C437C">
      <w:pPr>
        <w:pStyle w:val="11pt"/>
        <w:spacing w:before="0" w:after="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сит прекратить действие сертификата ключа проверки электронной подписи, содержащего следующие данные</w:t>
      </w:r>
      <w:r>
        <w:rPr>
          <w:rStyle w:val="ac"/>
          <w:rFonts w:ascii="Times New Roman" w:hAnsi="Times New Roman"/>
          <w:sz w:val="26"/>
          <w:szCs w:val="26"/>
        </w:rPr>
        <w:footnoteReference w:id="14"/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10389A3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334"/>
        <w:gridCol w:w="4490"/>
      </w:tblGrid>
      <w:tr w:rsidR="00201058" w14:paraId="33123702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DF18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 сертификата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945B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2A74D554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A4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B5E4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06212A52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7C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249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239D263A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6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27C2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568B5088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65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F8B6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0D98E7C9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5955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93E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062804BE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1F3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F81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BF8A3E4" w14:textId="77777777">
        <w:tc>
          <w:tcPr>
            <w:tcW w:w="5148" w:type="dxa"/>
            <w:gridSpan w:val="2"/>
          </w:tcPr>
          <w:p w14:paraId="484AAE70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2C81D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</w:tcPr>
          <w:p w14:paraId="0F94010A" w14:textId="77777777" w:rsidR="00201058" w:rsidRDefault="00201058">
            <w:pPr>
              <w:widowControl w:val="0"/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82203C2" w14:textId="77777777">
        <w:tc>
          <w:tcPr>
            <w:tcW w:w="5148" w:type="dxa"/>
            <w:gridSpan w:val="2"/>
          </w:tcPr>
          <w:p w14:paraId="4CB431B4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7E391FE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490" w:type="dxa"/>
          </w:tcPr>
          <w:p w14:paraId="3064A1AE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 ______________ /</w:t>
            </w:r>
          </w:p>
          <w:p w14:paraId="1F9B52F9" w14:textId="77777777" w:rsidR="00201058" w:rsidRDefault="003C437C">
            <w:pPr>
              <w:widowControl w:val="0"/>
              <w:spacing w:after="0" w:line="240" w:lineRule="auto"/>
              <w:ind w:right="68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.И.О.)</w:t>
            </w:r>
          </w:p>
          <w:p w14:paraId="24CAEE3B" w14:textId="77777777" w:rsidR="00201058" w:rsidRDefault="00201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BF6F766" w14:textId="77777777" w:rsidR="00201058" w:rsidRDefault="00201058">
      <w:pPr>
        <w:sectPr w:rsidR="00201058" w:rsidSect="00191494">
          <w:footnotePr>
            <w:numFmt w:val="chicago"/>
            <w:numRestart w:val="eachPage"/>
          </w:footnotePr>
          <w:pgSz w:w="11906" w:h="16838"/>
          <w:pgMar w:top="1134" w:right="851" w:bottom="709" w:left="1276" w:header="567" w:footer="0" w:gutter="0"/>
          <w:cols w:space="720"/>
          <w:formProt w:val="0"/>
          <w:docGrid w:linePitch="360" w:charSpace="4096"/>
        </w:sectPr>
      </w:pPr>
    </w:p>
    <w:p w14:paraId="7C7E00A8" w14:textId="77777777" w:rsidR="00201058" w:rsidRDefault="003C437C">
      <w:pPr>
        <w:pStyle w:val="2"/>
        <w:jc w:val="right"/>
      </w:pPr>
      <w:bookmarkStart w:id="38" w:name="_Toc5340837"/>
      <w:bookmarkStart w:id="39" w:name="_Toc84519997"/>
      <w:r>
        <w:lastRenderedPageBreak/>
        <w:t>Приложение № 13</w:t>
      </w:r>
      <w:bookmarkEnd w:id="38"/>
      <w:bookmarkEnd w:id="39"/>
    </w:p>
    <w:p w14:paraId="08EC2FEF" w14:textId="77777777" w:rsidR="00201058" w:rsidRDefault="003C437C">
      <w:pPr>
        <w:spacing w:after="0" w:line="240" w:lineRule="auto"/>
        <w:ind w:left="2552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еализации функций удостоверяющего центра </w:t>
      </w:r>
    </w:p>
    <w:p w14:paraId="67F7A3E3" w14:textId="40B8F749" w:rsidR="00201058" w:rsidRDefault="005D7AF8">
      <w:pPr>
        <w:spacing w:after="0" w:line="240" w:lineRule="auto"/>
        <w:ind w:left="2552" w:hanging="360"/>
        <w:jc w:val="right"/>
        <w:rPr>
          <w:rFonts w:ascii="Times New Roman" w:hAnsi="Times New Roman"/>
        </w:rPr>
      </w:pPr>
      <w:r w:rsidRPr="005D7AF8">
        <w:rPr>
          <w:rFonts w:ascii="Times New Roman" w:hAnsi="Times New Roman" w:cs="Times New Roman"/>
          <w:sz w:val="24"/>
          <w:szCs w:val="24"/>
        </w:rPr>
        <w:t>АУ «ЦИТ» Минцифры Чувашии</w:t>
      </w:r>
    </w:p>
    <w:p w14:paraId="225720EB" w14:textId="77777777" w:rsidR="00201058" w:rsidRDefault="003C437C">
      <w:pPr>
        <w:spacing w:after="0" w:line="240" w:lineRule="auto"/>
        <w:ind w:left="2552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Форма заявления о прекращении действия сертификата </w:t>
      </w:r>
    </w:p>
    <w:p w14:paraId="0396AEF7" w14:textId="77777777" w:rsidR="00201058" w:rsidRDefault="003C437C">
      <w:pPr>
        <w:spacing w:after="0" w:line="240" w:lineRule="auto"/>
        <w:ind w:left="2552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люча проверки электронной подписи)</w:t>
      </w:r>
    </w:p>
    <w:p w14:paraId="46C2FA2B" w14:textId="77777777" w:rsidR="00201058" w:rsidRDefault="003C437C">
      <w:pPr>
        <w:spacing w:after="0" w:line="240" w:lineRule="auto"/>
        <w:ind w:left="2552" w:hanging="36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физических лиц и индивидуальных предпринимателей</w:t>
      </w:r>
    </w:p>
    <w:p w14:paraId="4104258D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201058" w14:paraId="06B9D4CF" w14:textId="77777777">
        <w:trPr>
          <w:cantSplit/>
          <w:trHeight w:val="1866"/>
        </w:trPr>
        <w:tc>
          <w:tcPr>
            <w:tcW w:w="4077" w:type="dxa"/>
          </w:tcPr>
          <w:p w14:paraId="57217B92" w14:textId="77777777" w:rsidR="00201058" w:rsidRDefault="00201058">
            <w:pPr>
              <w:widowControl w:val="0"/>
              <w:spacing w:after="0" w:line="240" w:lineRule="auto"/>
              <w:ind w:left="360" w:right="-142" w:hanging="36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93" w:type="dxa"/>
          </w:tcPr>
          <w:p w14:paraId="3A8E78B7" w14:textId="4BAED831" w:rsidR="00201058" w:rsidRDefault="00B214B3">
            <w:pPr>
              <w:widowControl w:val="0"/>
              <w:spacing w:after="0" w:line="240" w:lineRule="auto"/>
              <w:ind w:left="669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B3">
              <w:rPr>
                <w:rFonts w:ascii="Times New Roman" w:hAnsi="Times New Roman" w:cs="Times New Roman"/>
                <w:sz w:val="26"/>
                <w:szCs w:val="26"/>
              </w:rPr>
              <w:t>АУ «ЦИТ» Минцифры Чувашии</w:t>
            </w:r>
          </w:p>
        </w:tc>
      </w:tr>
    </w:tbl>
    <w:p w14:paraId="2225B1E3" w14:textId="77777777" w:rsidR="00201058" w:rsidRDefault="00201058">
      <w:pPr>
        <w:spacing w:after="0" w:line="240" w:lineRule="auto"/>
        <w:ind w:left="3544" w:hanging="360"/>
        <w:jc w:val="right"/>
        <w:rPr>
          <w:rFonts w:ascii="Times New Roman" w:hAnsi="Times New Roman" w:cs="Times New Roman"/>
          <w:sz w:val="26"/>
          <w:szCs w:val="26"/>
        </w:rPr>
      </w:pPr>
    </w:p>
    <w:p w14:paraId="1B261D25" w14:textId="77777777" w:rsidR="00201058" w:rsidRDefault="00201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38D974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14:paraId="3FFAF5C8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19B3CDCE" w14:textId="77777777" w:rsidR="00201058" w:rsidRDefault="003C4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вязи с __________________________________________________________________,</w:t>
      </w:r>
    </w:p>
    <w:p w14:paraId="21EB0AA4" w14:textId="77777777" w:rsidR="00201058" w:rsidRDefault="003C43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ричина прекращения действия сертификата)</w:t>
      </w:r>
    </w:p>
    <w:p w14:paraId="5103EEE6" w14:textId="3B08290E" w:rsidR="00201058" w:rsidRDefault="003C437C" w:rsidP="00B214B3">
      <w:pPr>
        <w:pStyle w:val="11pt"/>
        <w:spacing w:before="0" w:after="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прошу прекратить действие сертификата ключа проверки электронной подписи,</w:t>
      </w:r>
      <w:r w:rsidR="00B214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льцем которого я являюсь, содержащего следующие данные:</w:t>
      </w:r>
    </w:p>
    <w:p w14:paraId="1EF0C5AC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652"/>
        <w:gridCol w:w="5982"/>
      </w:tblGrid>
      <w:tr w:rsidR="00201058" w14:paraId="550BD3E9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25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 сертификата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8B1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57F44D8E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1AB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B6A8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7DF81DD6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2A9C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D55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1E4AEBB5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9387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7463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58" w14:paraId="39FE3F4F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E41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2BD" w14:textId="77777777" w:rsidR="00201058" w:rsidRDefault="00201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CF7A96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9EB1DE" w14:textId="77777777" w:rsidR="00201058" w:rsidRDefault="00201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5"/>
        <w:gridCol w:w="4744"/>
      </w:tblGrid>
      <w:tr w:rsidR="00201058" w14:paraId="55673E89" w14:textId="77777777">
        <w:tc>
          <w:tcPr>
            <w:tcW w:w="5144" w:type="dxa"/>
          </w:tcPr>
          <w:p w14:paraId="7E1A88A2" w14:textId="77777777" w:rsidR="00201058" w:rsidRDefault="003C4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14:paraId="5AF899C6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заяв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744" w:type="dxa"/>
          </w:tcPr>
          <w:p w14:paraId="0E302291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/ ______________ /</w:t>
            </w:r>
          </w:p>
          <w:p w14:paraId="67AABBC9" w14:textId="77777777" w:rsidR="00201058" w:rsidRDefault="003C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(расшифровка подписи)</w:t>
            </w:r>
          </w:p>
          <w:p w14:paraId="1BF3072E" w14:textId="77777777" w:rsidR="00201058" w:rsidRDefault="003C43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_ 20___</w:t>
            </w:r>
          </w:p>
        </w:tc>
      </w:tr>
    </w:tbl>
    <w:p w14:paraId="28963014" w14:textId="720CDC41" w:rsidR="00201058" w:rsidRDefault="00201058" w:rsidP="0069052C">
      <w:pPr>
        <w:pStyle w:val="2"/>
        <w:ind w:left="0" w:firstLine="0"/>
      </w:pPr>
      <w:bookmarkStart w:id="40" w:name="_GoBack"/>
      <w:bookmarkEnd w:id="5"/>
      <w:bookmarkEnd w:id="40"/>
    </w:p>
    <w:sectPr w:rsidR="00201058">
      <w:footnotePr>
        <w:numFmt w:val="chicago"/>
        <w:numRestart w:val="eachPage"/>
      </w:footnotePr>
      <w:pgSz w:w="11906" w:h="16838"/>
      <w:pgMar w:top="1134" w:right="851" w:bottom="709" w:left="1276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FC95" w14:textId="77777777" w:rsidR="00FC100A" w:rsidRDefault="00FC100A">
      <w:pPr>
        <w:spacing w:after="0" w:line="240" w:lineRule="auto"/>
      </w:pPr>
      <w:r>
        <w:separator/>
      </w:r>
    </w:p>
  </w:endnote>
  <w:endnote w:type="continuationSeparator" w:id="0">
    <w:p w14:paraId="40E4797D" w14:textId="77777777" w:rsidR="00FC100A" w:rsidRDefault="00FC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C14F" w14:textId="77777777" w:rsidR="00FC100A" w:rsidRDefault="00FC100A">
      <w:pPr>
        <w:rPr>
          <w:sz w:val="12"/>
        </w:rPr>
      </w:pPr>
      <w:r>
        <w:separator/>
      </w:r>
    </w:p>
  </w:footnote>
  <w:footnote w:type="continuationSeparator" w:id="0">
    <w:p w14:paraId="6BBE435A" w14:textId="77777777" w:rsidR="00FC100A" w:rsidRDefault="00FC100A">
      <w:pPr>
        <w:rPr>
          <w:sz w:val="12"/>
        </w:rPr>
      </w:pPr>
      <w:r>
        <w:continuationSeparator/>
      </w:r>
    </w:p>
  </w:footnote>
  <w:footnote w:id="1">
    <w:p w14:paraId="763A81FE" w14:textId="77777777" w:rsidR="00FC100A" w:rsidRDefault="00FC100A">
      <w:pPr>
        <w:pStyle w:val="aff7"/>
        <w:ind w:firstLine="0"/>
      </w:pPr>
      <w:r>
        <w:rPr>
          <w:rStyle w:val="af5"/>
        </w:rPr>
        <w:footnoteRef/>
      </w:r>
      <w:r>
        <w:t xml:space="preserve"> Заявление подается в Удостоверяющий центр в двух экземплярах. После регистрации Заявления в Удостоверяющем центре один экземпляр предоставляется заявителю</w:t>
      </w:r>
    </w:p>
  </w:footnote>
  <w:footnote w:id="2">
    <w:p w14:paraId="3D99D5E0" w14:textId="77777777" w:rsidR="00FC100A" w:rsidRDefault="00FC100A">
      <w:pPr>
        <w:pStyle w:val="aff7"/>
        <w:ind w:firstLine="0"/>
      </w:pPr>
      <w:r>
        <w:rPr>
          <w:rStyle w:val="af5"/>
        </w:rPr>
        <w:footnoteRef/>
      </w:r>
      <w:r>
        <w:t xml:space="preserve"> Заявление о присоединении к Порядку подается в Удостоверяющий центр в двух экземплярах. После регистрации Заявления в Удостоверяющем центре один экземпляр предоставляется заявителю</w:t>
      </w:r>
    </w:p>
  </w:footnote>
  <w:footnote w:id="3">
    <w:p w14:paraId="2F7CAADE" w14:textId="702303E4" w:rsidR="00FC100A" w:rsidRDefault="00FC100A" w:rsidP="00005314">
      <w:pPr>
        <w:pStyle w:val="aff7"/>
        <w:ind w:firstLine="0"/>
      </w:pPr>
      <w:r>
        <w:rPr>
          <w:rStyle w:val="afff4"/>
        </w:rPr>
        <w:footnoteRef/>
      </w:r>
      <w:r>
        <w:t xml:space="preserve"> Рекомендуется указывать официальное сокращенное наименование юридического лица (если имеется).</w:t>
      </w:r>
    </w:p>
  </w:footnote>
  <w:footnote w:id="4">
    <w:p w14:paraId="514BF7A4" w14:textId="5CB8F553" w:rsidR="00FC100A" w:rsidRDefault="00FC100A" w:rsidP="00005314">
      <w:pPr>
        <w:pStyle w:val="aff7"/>
        <w:ind w:firstLine="0"/>
      </w:pPr>
      <w:r>
        <w:rPr>
          <w:rStyle w:val="afff4"/>
        </w:rPr>
        <w:footnoteRef/>
      </w:r>
      <w:r>
        <w:t xml:space="preserve"> Указывается ИНН организации.</w:t>
      </w:r>
    </w:p>
  </w:footnote>
  <w:footnote w:id="5">
    <w:p w14:paraId="3D1616F9" w14:textId="5FABB02C" w:rsidR="00FC100A" w:rsidRDefault="00FC100A">
      <w:pPr>
        <w:pStyle w:val="aff7"/>
      </w:pPr>
      <w:r>
        <w:rPr>
          <w:rStyle w:val="afff4"/>
        </w:rPr>
        <w:footnoteRef/>
      </w:r>
      <w:r>
        <w:t xml:space="preserve"> Не предоставляется в случае, если данное согласие ранее предоставлялось, либо если создается сертификат, используемый для автоматического подписания электронной подписью в информационной системе.</w:t>
      </w:r>
    </w:p>
  </w:footnote>
  <w:footnote w:id="6">
    <w:p w14:paraId="41FC6013" w14:textId="589260D9" w:rsidR="00FC100A" w:rsidRDefault="00FC100A">
      <w:pPr>
        <w:pStyle w:val="aff7"/>
      </w:pPr>
      <w:r>
        <w:rPr>
          <w:rStyle w:val="afff4"/>
        </w:rPr>
        <w:footnoteRef/>
      </w:r>
      <w:r>
        <w:t xml:space="preserve"> Предоставляется в случае самостоятельного создания заявителем ключа электронной подписи и ключа проверки электронной подписи с использованием средств электронной подписи заявителя.</w:t>
      </w:r>
    </w:p>
  </w:footnote>
  <w:footnote w:id="7">
    <w:p w14:paraId="1D37EB2F" w14:textId="0BA6BC6E" w:rsidR="00FC100A" w:rsidRDefault="00FC100A" w:rsidP="00005314">
      <w:pPr>
        <w:pStyle w:val="aff7"/>
        <w:ind w:firstLine="0"/>
      </w:pPr>
      <w:r>
        <w:rPr>
          <w:rStyle w:val="afff4"/>
        </w:rPr>
        <w:footnoteRef/>
      </w:r>
      <w:r>
        <w:t xml:space="preserve"> </w:t>
      </w:r>
      <w:r w:rsidRPr="00005314">
        <w:t>Указывается название улицы, номер дома</w:t>
      </w:r>
    </w:p>
  </w:footnote>
  <w:footnote w:id="8">
    <w:p w14:paraId="72E64A38" w14:textId="07C99B0A" w:rsidR="00FC100A" w:rsidRDefault="00FC100A" w:rsidP="00005314">
      <w:pPr>
        <w:pStyle w:val="aff7"/>
        <w:ind w:firstLine="0"/>
      </w:pPr>
      <w:r w:rsidRPr="00005314">
        <w:rPr>
          <w:rStyle w:val="afff4"/>
        </w:rPr>
        <w:footnoteRef/>
      </w:r>
      <w:r w:rsidRPr="00005314">
        <w:t xml:space="preserve"> Указывается сертификата</w:t>
      </w:r>
      <w:r>
        <w:t xml:space="preserve"> для индивидуальных предпринимателей</w:t>
      </w:r>
    </w:p>
  </w:footnote>
  <w:footnote w:id="9">
    <w:p w14:paraId="66A7E881" w14:textId="77777777" w:rsidR="00FC100A" w:rsidRDefault="00FC100A">
      <w:pPr>
        <w:pStyle w:val="aff7"/>
      </w:pPr>
      <w:r>
        <w:rPr>
          <w:rStyle w:val="af5"/>
        </w:rPr>
        <w:footnoteRef/>
      </w:r>
      <w:r>
        <w:t xml:space="preserve"> Настоящая доверенность должна быть нотариально удостоверена</w:t>
      </w:r>
    </w:p>
  </w:footnote>
  <w:footnote w:id="10">
    <w:p w14:paraId="528F87A3" w14:textId="77777777" w:rsidR="00FC100A" w:rsidRDefault="00FC100A">
      <w:pPr>
        <w:pStyle w:val="aff7"/>
      </w:pPr>
      <w:r>
        <w:rPr>
          <w:rStyle w:val="af5"/>
        </w:rPr>
        <w:footnoteRef/>
      </w:r>
      <w:r>
        <w:t xml:space="preserve"> Время и дата указываются с учетом часового пояса (по Московскому времени).</w:t>
      </w:r>
    </w:p>
  </w:footnote>
  <w:footnote w:id="11">
    <w:p w14:paraId="67534BD5" w14:textId="77777777" w:rsidR="00FC100A" w:rsidRDefault="00FC100A">
      <w:pPr>
        <w:pStyle w:val="aff7"/>
      </w:pPr>
      <w:r>
        <w:rPr>
          <w:rStyle w:val="af5"/>
        </w:rPr>
        <w:footnoteRef/>
      </w:r>
      <w:r>
        <w:t xml:space="preserve"> Время и дата указываются с учетом часового пояса (по Московскому времени).</w:t>
      </w:r>
    </w:p>
  </w:footnote>
  <w:footnote w:id="12">
    <w:p w14:paraId="01911F7F" w14:textId="77777777" w:rsidR="00FC100A" w:rsidRDefault="00FC100A">
      <w:r>
        <w:rPr>
          <w:rStyle w:val="af5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Если время и дата не указаны, то статус сертификата устанавливается на момент времени принятия заявления Удостоверяющим центром</w:t>
      </w:r>
    </w:p>
  </w:footnote>
  <w:footnote w:id="13">
    <w:p w14:paraId="3771FAF1" w14:textId="77777777" w:rsidR="00FC100A" w:rsidRDefault="00FC100A">
      <w:r>
        <w:rPr>
          <w:rStyle w:val="af5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Если время и дата не указаны, то статус сертификата устанавливается на момент времени принятия заявления Удостоверяющим центром</w:t>
      </w:r>
    </w:p>
  </w:footnote>
  <w:footnote w:id="14">
    <w:p w14:paraId="2AB4C50C" w14:textId="77777777" w:rsidR="00FC100A" w:rsidRDefault="00FC100A">
      <w:pPr>
        <w:pStyle w:val="aff7"/>
      </w:pPr>
      <w:r>
        <w:rPr>
          <w:rStyle w:val="af5"/>
        </w:rPr>
        <w:footnoteRef/>
      </w:r>
      <w:r>
        <w:t xml:space="preserve"> Указываются сведения, содержащиеся в сертификате владельца сертифик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74C" w14:textId="112D67ED" w:rsidR="00FC100A" w:rsidRDefault="00FC100A">
    <w:pPr>
      <w:pStyle w:val="aff1"/>
      <w:jc w:val="center"/>
    </w:pPr>
  </w:p>
  <w:p w14:paraId="3B51226A" w14:textId="77777777" w:rsidR="00FC100A" w:rsidRDefault="00FC100A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8826" w14:textId="791C461A" w:rsidR="00FC100A" w:rsidRDefault="00FC100A">
    <w:pPr>
      <w:pStyle w:val="aff1"/>
      <w:jc w:val="center"/>
    </w:pPr>
  </w:p>
  <w:p w14:paraId="31DFD1FE" w14:textId="300C8E26" w:rsidR="00FC100A" w:rsidRDefault="00FC100A">
    <w:pPr>
      <w:pStyle w:val="af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03E9" w14:textId="7F05ED1F" w:rsidR="00FC100A" w:rsidRPr="0069052C" w:rsidRDefault="00FC100A" w:rsidP="0069052C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69F6" w14:textId="109DEFA7" w:rsidR="00FC100A" w:rsidRPr="0069052C" w:rsidRDefault="00FC100A" w:rsidP="0069052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33E"/>
    <w:multiLevelType w:val="multilevel"/>
    <w:tmpl w:val="010478B4"/>
    <w:lvl w:ilvl="0">
      <w:start w:val="1"/>
      <w:numFmt w:val="decimal"/>
      <w:pStyle w:val="113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AC61CCE"/>
    <w:multiLevelType w:val="multilevel"/>
    <w:tmpl w:val="93328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0400F8"/>
    <w:multiLevelType w:val="hybridMultilevel"/>
    <w:tmpl w:val="3790FF12"/>
    <w:lvl w:ilvl="0" w:tplc="BBEC00D4">
      <w:start w:val="1"/>
      <w:numFmt w:val="decimal"/>
      <w:lvlText w:val="%1)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F714A5"/>
    <w:multiLevelType w:val="multilevel"/>
    <w:tmpl w:val="44A4B410"/>
    <w:lvl w:ilvl="0">
      <w:start w:val="1"/>
      <w:numFmt w:val="decimal"/>
      <w:pStyle w:val="11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1"/>
        </w:tabs>
        <w:ind w:left="0" w:firstLine="0"/>
      </w:pPr>
      <w:rPr>
        <w:rFonts w:ascii="Times New Roman" w:hAnsi="Times New Roman" w:cs="Times New Roman"/>
        <w:b/>
        <w:bCs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/>
      </w:rPr>
    </w:lvl>
  </w:abstractNum>
  <w:abstractNum w:abstractNumId="4" w15:restartNumberingAfterBreak="0">
    <w:nsid w:val="61D2045A"/>
    <w:multiLevelType w:val="hybridMultilevel"/>
    <w:tmpl w:val="DFD80446"/>
    <w:lvl w:ilvl="0" w:tplc="E71A8BFC">
      <w:start w:val="1"/>
      <w:numFmt w:val="decimal"/>
      <w:lvlText w:val="%1)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A2207B"/>
    <w:multiLevelType w:val="multilevel"/>
    <w:tmpl w:val="781EAB1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1"/>
        </w:tabs>
        <w:ind w:left="0" w:firstLine="0"/>
      </w:pPr>
      <w:rPr>
        <w:rFonts w:ascii="Times New Roman" w:hAnsi="Times New Roman" w:cs="Times New Roman"/>
        <w:b/>
        <w:bCs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/>
      </w:rPr>
    </w:lvl>
  </w:abstractNum>
  <w:abstractNum w:abstractNumId="6" w15:restartNumberingAfterBreak="0">
    <w:nsid w:val="7E803E72"/>
    <w:multiLevelType w:val="multilevel"/>
    <w:tmpl w:val="07382932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3">
      <w:startOverride w:val="1"/>
    </w:lvlOverride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58"/>
    <w:rsid w:val="00003BF2"/>
    <w:rsid w:val="00005314"/>
    <w:rsid w:val="00006751"/>
    <w:rsid w:val="00006B4B"/>
    <w:rsid w:val="000712CB"/>
    <w:rsid w:val="0008002E"/>
    <w:rsid w:val="00086F5A"/>
    <w:rsid w:val="000920D8"/>
    <w:rsid w:val="000940EE"/>
    <w:rsid w:val="000A72F7"/>
    <w:rsid w:val="000B53F9"/>
    <w:rsid w:val="00100264"/>
    <w:rsid w:val="0010075F"/>
    <w:rsid w:val="00102F67"/>
    <w:rsid w:val="001053FE"/>
    <w:rsid w:val="001056B2"/>
    <w:rsid w:val="00123066"/>
    <w:rsid w:val="0013586F"/>
    <w:rsid w:val="00161E24"/>
    <w:rsid w:val="0016228F"/>
    <w:rsid w:val="00182173"/>
    <w:rsid w:val="001850E2"/>
    <w:rsid w:val="001860EF"/>
    <w:rsid w:val="00187F01"/>
    <w:rsid w:val="00191494"/>
    <w:rsid w:val="001A02B2"/>
    <w:rsid w:val="001D18B9"/>
    <w:rsid w:val="001D5A5E"/>
    <w:rsid w:val="001F5C59"/>
    <w:rsid w:val="001F7395"/>
    <w:rsid w:val="00200229"/>
    <w:rsid w:val="00201058"/>
    <w:rsid w:val="0020425E"/>
    <w:rsid w:val="002126EF"/>
    <w:rsid w:val="0023150D"/>
    <w:rsid w:val="0023637B"/>
    <w:rsid w:val="00256122"/>
    <w:rsid w:val="00262260"/>
    <w:rsid w:val="0027146C"/>
    <w:rsid w:val="00276E30"/>
    <w:rsid w:val="002B28F4"/>
    <w:rsid w:val="003243C0"/>
    <w:rsid w:val="00361094"/>
    <w:rsid w:val="003841EB"/>
    <w:rsid w:val="00386F80"/>
    <w:rsid w:val="00395089"/>
    <w:rsid w:val="003C0C92"/>
    <w:rsid w:val="003C437C"/>
    <w:rsid w:val="003E2315"/>
    <w:rsid w:val="00406041"/>
    <w:rsid w:val="00456A30"/>
    <w:rsid w:val="00476427"/>
    <w:rsid w:val="004926B5"/>
    <w:rsid w:val="00494991"/>
    <w:rsid w:val="004B5E3D"/>
    <w:rsid w:val="004C190A"/>
    <w:rsid w:val="004C5FDB"/>
    <w:rsid w:val="004D3558"/>
    <w:rsid w:val="00512F0A"/>
    <w:rsid w:val="00524F26"/>
    <w:rsid w:val="00535ACA"/>
    <w:rsid w:val="005800B7"/>
    <w:rsid w:val="0058586C"/>
    <w:rsid w:val="00587632"/>
    <w:rsid w:val="00593E97"/>
    <w:rsid w:val="005A77BF"/>
    <w:rsid w:val="005C4137"/>
    <w:rsid w:val="005C5793"/>
    <w:rsid w:val="005D7AF8"/>
    <w:rsid w:val="005E01FE"/>
    <w:rsid w:val="00625D12"/>
    <w:rsid w:val="00641B32"/>
    <w:rsid w:val="00641E74"/>
    <w:rsid w:val="0066674C"/>
    <w:rsid w:val="00672014"/>
    <w:rsid w:val="006840D5"/>
    <w:rsid w:val="0069052C"/>
    <w:rsid w:val="006966E0"/>
    <w:rsid w:val="006C2BC4"/>
    <w:rsid w:val="006D33C5"/>
    <w:rsid w:val="00711811"/>
    <w:rsid w:val="00720123"/>
    <w:rsid w:val="00733428"/>
    <w:rsid w:val="00736185"/>
    <w:rsid w:val="0074063A"/>
    <w:rsid w:val="007A7A3F"/>
    <w:rsid w:val="007D0A87"/>
    <w:rsid w:val="007E496E"/>
    <w:rsid w:val="0082304D"/>
    <w:rsid w:val="00832B80"/>
    <w:rsid w:val="00846EB6"/>
    <w:rsid w:val="0085731D"/>
    <w:rsid w:val="00857A7F"/>
    <w:rsid w:val="00864ABA"/>
    <w:rsid w:val="00872BCD"/>
    <w:rsid w:val="00886997"/>
    <w:rsid w:val="008A71DF"/>
    <w:rsid w:val="008C5B91"/>
    <w:rsid w:val="008C6C89"/>
    <w:rsid w:val="008C7D63"/>
    <w:rsid w:val="008D1A8F"/>
    <w:rsid w:val="008F17B7"/>
    <w:rsid w:val="008F1A2A"/>
    <w:rsid w:val="009132A8"/>
    <w:rsid w:val="00915FE3"/>
    <w:rsid w:val="0092168E"/>
    <w:rsid w:val="00934F25"/>
    <w:rsid w:val="009416DC"/>
    <w:rsid w:val="00955B1B"/>
    <w:rsid w:val="00972C47"/>
    <w:rsid w:val="009D0264"/>
    <w:rsid w:val="009D24BF"/>
    <w:rsid w:val="00A049BF"/>
    <w:rsid w:val="00A55CED"/>
    <w:rsid w:val="00A8325A"/>
    <w:rsid w:val="00AA701F"/>
    <w:rsid w:val="00AB0A46"/>
    <w:rsid w:val="00AB70B0"/>
    <w:rsid w:val="00AC690F"/>
    <w:rsid w:val="00AD7170"/>
    <w:rsid w:val="00B12E83"/>
    <w:rsid w:val="00B214B3"/>
    <w:rsid w:val="00B53E95"/>
    <w:rsid w:val="00B84B5E"/>
    <w:rsid w:val="00B92C00"/>
    <w:rsid w:val="00B95DB1"/>
    <w:rsid w:val="00BA5C2D"/>
    <w:rsid w:val="00BF160D"/>
    <w:rsid w:val="00BF602D"/>
    <w:rsid w:val="00C03259"/>
    <w:rsid w:val="00C11AE6"/>
    <w:rsid w:val="00C34DA2"/>
    <w:rsid w:val="00C35E0C"/>
    <w:rsid w:val="00CA0994"/>
    <w:rsid w:val="00CD3BF5"/>
    <w:rsid w:val="00CE562A"/>
    <w:rsid w:val="00CE6D70"/>
    <w:rsid w:val="00D06E31"/>
    <w:rsid w:val="00D16B0E"/>
    <w:rsid w:val="00D210BC"/>
    <w:rsid w:val="00D47D78"/>
    <w:rsid w:val="00D725F5"/>
    <w:rsid w:val="00D7560F"/>
    <w:rsid w:val="00D87B37"/>
    <w:rsid w:val="00DA3A75"/>
    <w:rsid w:val="00DB3A7B"/>
    <w:rsid w:val="00DC3D23"/>
    <w:rsid w:val="00E14C02"/>
    <w:rsid w:val="00E67B07"/>
    <w:rsid w:val="00E93FC7"/>
    <w:rsid w:val="00E95FAD"/>
    <w:rsid w:val="00EA0B4D"/>
    <w:rsid w:val="00F213F8"/>
    <w:rsid w:val="00F40D90"/>
    <w:rsid w:val="00F572F9"/>
    <w:rsid w:val="00F96DAB"/>
    <w:rsid w:val="00FA6B68"/>
    <w:rsid w:val="00FC100A"/>
    <w:rsid w:val="00FD03F4"/>
    <w:rsid w:val="00FF4603"/>
    <w:rsid w:val="00FF4A9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1F96A1"/>
  <w15:docId w15:val="{35549AEB-399B-4DDB-99E1-5B53C1F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A0C"/>
    <w:pPr>
      <w:spacing w:after="200" w:line="276" w:lineRule="auto"/>
    </w:pPr>
  </w:style>
  <w:style w:type="paragraph" w:styleId="10">
    <w:name w:val="heading 1"/>
    <w:basedOn w:val="a"/>
    <w:next w:val="a"/>
    <w:link w:val="110"/>
    <w:uiPriority w:val="99"/>
    <w:qFormat/>
    <w:rsid w:val="00AA09A2"/>
    <w:pPr>
      <w:keepNext/>
      <w:tabs>
        <w:tab w:val="left" w:pos="397"/>
      </w:tabs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styleId="2">
    <w:name w:val="heading 2"/>
    <w:basedOn w:val="a"/>
    <w:next w:val="a"/>
    <w:uiPriority w:val="99"/>
    <w:qFormat/>
    <w:rsid w:val="00AA09A2"/>
    <w:pPr>
      <w:tabs>
        <w:tab w:val="left" w:pos="360"/>
      </w:tabs>
      <w:spacing w:before="120"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1"/>
    <w:uiPriority w:val="99"/>
    <w:qFormat/>
    <w:rsid w:val="00AA09A2"/>
    <w:pPr>
      <w:tabs>
        <w:tab w:val="left" w:pos="360"/>
      </w:tabs>
      <w:spacing w:before="60"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AA09A2"/>
    <w:pPr>
      <w:spacing w:before="6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A09A2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C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3"/>
    <w:uiPriority w:val="99"/>
    <w:qFormat/>
    <w:rsid w:val="00AA09A2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20">
    <w:name w:val="Заголовок 2 Знак"/>
    <w:basedOn w:val="a0"/>
    <w:uiPriority w:val="99"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1"/>
    <w:basedOn w:val="a0"/>
    <w:link w:val="3"/>
    <w:uiPriority w:val="99"/>
    <w:qFormat/>
    <w:locked/>
    <w:rsid w:val="00AA09A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AA09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sid w:val="00AA0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Схема документа Знак"/>
    <w:basedOn w:val="a0"/>
    <w:uiPriority w:val="99"/>
    <w:semiHidden/>
    <w:qFormat/>
    <w:rsid w:val="00AA09A2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4">
    <w:name w:val="Верхний колонтитул Знак"/>
    <w:basedOn w:val="a0"/>
    <w:uiPriority w:val="99"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AA09A2"/>
    <w:rPr>
      <w:rFonts w:cs="Times New Roman"/>
    </w:rPr>
  </w:style>
  <w:style w:type="character" w:customStyle="1" w:styleId="a6">
    <w:name w:val="Определение Знак Знак"/>
    <w:basedOn w:val="a0"/>
    <w:uiPriority w:val="99"/>
    <w:qFormat/>
    <w:rsid w:val="00AA09A2"/>
    <w:rPr>
      <w:rFonts w:cs="Times New Roman"/>
      <w:sz w:val="24"/>
      <w:szCs w:val="24"/>
      <w:lang w:val="ru-RU" w:eastAsia="ru-RU"/>
    </w:rPr>
  </w:style>
  <w:style w:type="character" w:customStyle="1" w:styleId="-">
    <w:name w:val="Интернет-ссылка"/>
    <w:basedOn w:val="a0"/>
    <w:uiPriority w:val="99"/>
    <w:rsid w:val="00AA09A2"/>
    <w:rPr>
      <w:rFonts w:cs="Times New Roman"/>
      <w:color w:val="0000FF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basedOn w:val="a0"/>
    <w:uiPriority w:val="99"/>
    <w:semiHidden/>
    <w:qFormat/>
    <w:rsid w:val="00AA09A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AA09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AA09A2"/>
    <w:rPr>
      <w:rFonts w:ascii="Tahoma" w:eastAsia="Times New Roman" w:hAnsi="Tahoma" w:cs="Tahoma"/>
      <w:sz w:val="16"/>
      <w:szCs w:val="16"/>
    </w:rPr>
  </w:style>
  <w:style w:type="character" w:customStyle="1" w:styleId="aa">
    <w:name w:val="Посещённая гиперссылка"/>
    <w:basedOn w:val="a0"/>
    <w:uiPriority w:val="99"/>
    <w:rsid w:val="00AA09A2"/>
    <w:rPr>
      <w:rFonts w:cs="Times New Roman"/>
      <w:color w:val="800080"/>
      <w:u w:val="single"/>
    </w:rPr>
  </w:style>
  <w:style w:type="character" w:customStyle="1" w:styleId="ab">
    <w:name w:val="Текст сноски Знак"/>
    <w:basedOn w:val="a0"/>
    <w:uiPriority w:val="99"/>
    <w:qFormat/>
    <w:rsid w:val="00AA09A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A09A2"/>
    <w:rPr>
      <w:rFonts w:cs="Times New Roman"/>
      <w:vertAlign w:val="superscript"/>
    </w:rPr>
  </w:style>
  <w:style w:type="character" w:customStyle="1" w:styleId="ad">
    <w:name w:val="Нижний колонтитул Знак"/>
    <w:basedOn w:val="a0"/>
    <w:uiPriority w:val="99"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AA09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A09A2"/>
    <w:rPr>
      <w:b/>
      <w:bCs/>
    </w:rPr>
  </w:style>
  <w:style w:type="character" w:customStyle="1" w:styleId="blk">
    <w:name w:val="blk"/>
    <w:basedOn w:val="a0"/>
    <w:qFormat/>
    <w:rsid w:val="00E91051"/>
  </w:style>
  <w:style w:type="character" w:styleId="af0">
    <w:name w:val="annotation reference"/>
    <w:basedOn w:val="a0"/>
    <w:uiPriority w:val="99"/>
    <w:semiHidden/>
    <w:unhideWhenUsed/>
    <w:qFormat/>
    <w:rsid w:val="005C6A78"/>
    <w:rPr>
      <w:sz w:val="16"/>
      <w:szCs w:val="16"/>
    </w:rPr>
  </w:style>
  <w:style w:type="character" w:customStyle="1" w:styleId="af1">
    <w:name w:val="Текст концевой сноски Знак"/>
    <w:basedOn w:val="a0"/>
    <w:uiPriority w:val="99"/>
    <w:semiHidden/>
    <w:qFormat/>
    <w:rsid w:val="00D239C7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239C7"/>
    <w:rPr>
      <w:vertAlign w:val="superscript"/>
    </w:rPr>
  </w:style>
  <w:style w:type="character" w:customStyle="1" w:styleId="14">
    <w:name w:val="1 Знак"/>
    <w:basedOn w:val="12"/>
    <w:qFormat/>
    <w:rsid w:val="00680FCB"/>
    <w:rPr>
      <w:rFonts w:ascii="Times New Roman" w:eastAsia="Times New Roman" w:hAnsi="Times New Roman" w:cs="Times New Roman"/>
      <w:kern w:val="2"/>
      <w:sz w:val="26"/>
      <w:szCs w:val="26"/>
    </w:rPr>
  </w:style>
  <w:style w:type="character" w:customStyle="1" w:styleId="111">
    <w:name w:val="1.1. Знак"/>
    <w:basedOn w:val="20"/>
    <w:qFormat/>
    <w:rsid w:val="00680FCB"/>
    <w:rPr>
      <w:rFonts w:ascii="Times New Roman" w:eastAsia="Times New Roman" w:hAnsi="Times New Roman" w:cs="Times New Roman"/>
      <w:sz w:val="26"/>
      <w:szCs w:val="26"/>
    </w:rPr>
  </w:style>
  <w:style w:type="character" w:customStyle="1" w:styleId="1110">
    <w:name w:val="1.1.1. Знак"/>
    <w:basedOn w:val="31"/>
    <w:qFormat/>
    <w:rsid w:val="001B2E52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3">
    <w:name w:val="Абзац Знак"/>
    <w:basedOn w:val="a0"/>
    <w:qFormat/>
    <w:rsid w:val="00F4171B"/>
    <w:rPr>
      <w:rFonts w:ascii="Times New Roman" w:hAnsi="Times New Roman" w:cs="Times New Roman"/>
      <w:sz w:val="26"/>
      <w:szCs w:val="26"/>
    </w:rPr>
  </w:style>
  <w:style w:type="character" w:customStyle="1" w:styleId="13">
    <w:name w:val="1) Знак"/>
    <w:basedOn w:val="af3"/>
    <w:link w:val="12"/>
    <w:qFormat/>
    <w:rsid w:val="00E70283"/>
    <w:rPr>
      <w:rFonts w:ascii="Times New Roman" w:hAnsi="Times New Roman" w:cs="Times New Roman"/>
      <w:sz w:val="26"/>
      <w:szCs w:val="26"/>
    </w:rPr>
  </w:style>
  <w:style w:type="character" w:customStyle="1" w:styleId="1111">
    <w:name w:val="1.1.1.1 Знак"/>
    <w:basedOn w:val="1110"/>
    <w:qFormat/>
    <w:rsid w:val="001B2E52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1111">
    <w:name w:val="1.1.1.1.1. Знак"/>
    <w:basedOn w:val="1111"/>
    <w:link w:val="111111"/>
    <w:qFormat/>
    <w:rsid w:val="005A3CD3"/>
    <w:rPr>
      <w:rFonts w:ascii="Times New Roman" w:eastAsia="Times New Roman" w:hAnsi="Times New Roman" w:cs="Times New Roman"/>
      <w:bCs/>
      <w:iCs/>
      <w:sz w:val="26"/>
      <w:szCs w:val="26"/>
      <w:lang w:eastAsia="en-US"/>
    </w:rPr>
  </w:style>
  <w:style w:type="character" w:customStyle="1" w:styleId="111111">
    <w:name w:val="1.1.1.1.1.1. Знак"/>
    <w:basedOn w:val="11111"/>
    <w:link w:val="11111"/>
    <w:qFormat/>
    <w:rsid w:val="005A3CD3"/>
    <w:rPr>
      <w:rFonts w:ascii="Times New Roman" w:eastAsiaTheme="majorEastAsia" w:hAnsi="Times New Roman" w:cstheme="majorBidi"/>
      <w:bCs w:val="0"/>
      <w:iCs w:val="0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A3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2">
    <w:name w:val="1) 12 шр Знак"/>
    <w:basedOn w:val="13"/>
    <w:link w:val="112"/>
    <w:qFormat/>
    <w:rsid w:val="00A52B91"/>
    <w:rPr>
      <w:rFonts w:ascii="Times New Roman" w:hAnsi="Times New Roman" w:cs="Times New Roman"/>
      <w:sz w:val="26"/>
      <w:szCs w:val="26"/>
    </w:rPr>
  </w:style>
  <w:style w:type="character" w:customStyle="1" w:styleId="120">
    <w:name w:val="1. Заголовок 2 Знак"/>
    <w:basedOn w:val="20"/>
    <w:link w:val="121"/>
    <w:qFormat/>
    <w:rsid w:val="00661467"/>
    <w:rPr>
      <w:rFonts w:ascii="Times New Roman" w:eastAsia="Times New Roman" w:hAnsi="Times New Roman" w:cs="Times New Roman"/>
      <w:sz w:val="26"/>
      <w:szCs w:val="26"/>
    </w:rPr>
  </w:style>
  <w:style w:type="character" w:customStyle="1" w:styleId="1130">
    <w:name w:val="1.1. Заголовок 3 Знак"/>
    <w:basedOn w:val="120"/>
    <w:link w:val="1130"/>
    <w:qFormat/>
    <w:rsid w:val="003C2776"/>
    <w:rPr>
      <w:rFonts w:ascii="Times New Roman" w:eastAsia="Times New Roman" w:hAnsi="Times New Roman" w:cs="Times New Roman"/>
      <w:sz w:val="26"/>
      <w:szCs w:val="26"/>
    </w:rPr>
  </w:style>
  <w:style w:type="character" w:customStyle="1" w:styleId="1114">
    <w:name w:val="1.1.1. Заголовок 4 Знак"/>
    <w:basedOn w:val="1130"/>
    <w:link w:val="1114"/>
    <w:qFormat/>
    <w:rsid w:val="00E66FCE"/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Ссылка указателя"/>
    <w:qFormat/>
  </w:style>
  <w:style w:type="character" w:customStyle="1" w:styleId="af5">
    <w:name w:val="Символ сноски"/>
    <w:qFormat/>
  </w:style>
  <w:style w:type="character" w:customStyle="1" w:styleId="af6">
    <w:name w:val="Символ концевой сноски"/>
    <w:qFormat/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afc">
    <w:name w:val="Определение Знак"/>
    <w:basedOn w:val="a"/>
    <w:uiPriority w:val="99"/>
    <w:qFormat/>
    <w:rsid w:val="00AA09A2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uiPriority w:val="99"/>
    <w:semiHidden/>
    <w:qFormat/>
    <w:rsid w:val="00AA09A2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afe">
    <w:name w:val="Форма документа"/>
    <w:basedOn w:val="a"/>
    <w:uiPriority w:val="99"/>
    <w:qFormat/>
    <w:rsid w:val="00AA09A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aff">
    <w:name w:val="Название документа"/>
    <w:basedOn w:val="a"/>
    <w:uiPriority w:val="99"/>
    <w:qFormat/>
    <w:rsid w:val="00AA09A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rsid w:val="00AA09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N">
    <w:name w:val="ASN"/>
    <w:basedOn w:val="a"/>
    <w:qFormat/>
    <w:rsid w:val="00AA09A2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2">
    <w:name w:val="List Bullet"/>
    <w:basedOn w:val="a"/>
    <w:autoRedefine/>
    <w:uiPriority w:val="99"/>
    <w:qFormat/>
    <w:rsid w:val="00AA09A2"/>
    <w:pPr>
      <w:tabs>
        <w:tab w:val="left" w:pos="720"/>
        <w:tab w:val="left" w:pos="900"/>
      </w:tabs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AA09A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 Знак1"/>
    <w:link w:val="10"/>
    <w:uiPriority w:val="99"/>
    <w:qFormat/>
    <w:rsid w:val="00AA09A2"/>
    <w:pPr>
      <w:widowControl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pt">
    <w:name w:val="Обычный + 11 pt"/>
    <w:basedOn w:val="a"/>
    <w:uiPriority w:val="99"/>
    <w:qFormat/>
    <w:rsid w:val="00AA09A2"/>
    <w:pPr>
      <w:spacing w:before="60" w:after="60" w:line="240" w:lineRule="auto"/>
      <w:ind w:firstLine="720"/>
      <w:jc w:val="both"/>
    </w:pPr>
    <w:rPr>
      <w:rFonts w:ascii="Verdana" w:eastAsia="Times New Roman" w:hAnsi="Verdana" w:cs="Verdana"/>
    </w:rPr>
  </w:style>
  <w:style w:type="paragraph" w:styleId="aff3">
    <w:name w:val="annotation text"/>
    <w:basedOn w:val="a"/>
    <w:uiPriority w:val="99"/>
    <w:semiHidden/>
    <w:qFormat/>
    <w:rsid w:val="00AA09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qFormat/>
    <w:rsid w:val="00AA09A2"/>
    <w:rPr>
      <w:b/>
      <w:bCs/>
    </w:rPr>
  </w:style>
  <w:style w:type="paragraph" w:styleId="aff5">
    <w:name w:val="Balloon Text"/>
    <w:basedOn w:val="a"/>
    <w:uiPriority w:val="99"/>
    <w:semiHidden/>
    <w:qFormat/>
    <w:rsid w:val="00AA09A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aff6">
    <w:name w:val="Normal (Web)"/>
    <w:basedOn w:val="a"/>
    <w:uiPriority w:val="99"/>
    <w:qFormat/>
    <w:rsid w:val="00AA09A2"/>
    <w:pPr>
      <w:spacing w:after="0" w:line="240" w:lineRule="auto"/>
    </w:pPr>
    <w:rPr>
      <w:rFonts w:ascii="Verdana" w:eastAsia="Times New Roman" w:hAnsi="Verdana" w:cs="Verdana"/>
      <w:sz w:val="14"/>
      <w:szCs w:val="14"/>
    </w:rPr>
  </w:style>
  <w:style w:type="paragraph" w:customStyle="1" w:styleId="122">
    <w:name w:val="Таблица12"/>
    <w:basedOn w:val="a"/>
    <w:qFormat/>
    <w:rsid w:val="00AA09A2"/>
    <w:pPr>
      <w:spacing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aff7">
    <w:name w:val="footnote text"/>
    <w:basedOn w:val="a"/>
    <w:uiPriority w:val="99"/>
    <w:rsid w:val="00AA09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List Paragraph"/>
    <w:basedOn w:val="a"/>
    <w:uiPriority w:val="34"/>
    <w:qFormat/>
    <w:rsid w:val="00AA09A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09A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9">
    <w:name w:val="footer"/>
    <w:basedOn w:val="a"/>
    <w:uiPriority w:val="99"/>
    <w:unhideWhenUsed/>
    <w:rsid w:val="00AA09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ody Text Indent"/>
    <w:basedOn w:val="a"/>
    <w:uiPriority w:val="99"/>
    <w:semiHidden/>
    <w:unhideWhenUsed/>
    <w:rsid w:val="00AA09A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qFormat/>
    <w:rsid w:val="00E903A8"/>
    <w:pPr>
      <w:tabs>
        <w:tab w:val="left" w:pos="426"/>
        <w:tab w:val="left" w:pos="9356"/>
        <w:tab w:val="right" w:leader="dot" w:pos="9781"/>
      </w:tabs>
      <w:spacing w:after="0" w:line="240" w:lineRule="auto"/>
      <w:ind w:left="284" w:right="707" w:hanging="284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E903A8"/>
    <w:pPr>
      <w:tabs>
        <w:tab w:val="left" w:pos="709"/>
        <w:tab w:val="left" w:pos="9356"/>
        <w:tab w:val="right" w:leader="dot" w:pos="9639"/>
      </w:tabs>
      <w:spacing w:after="0" w:line="240" w:lineRule="auto"/>
      <w:ind w:left="709" w:right="990" w:hanging="425"/>
    </w:pPr>
    <w:rPr>
      <w:rFonts w:ascii="Calibri" w:eastAsia="Times New Roman" w:hAnsi="Calibri" w:cs="Times New Roman"/>
      <w:smallCaps/>
      <w:sz w:val="20"/>
      <w:szCs w:val="20"/>
    </w:rPr>
  </w:style>
  <w:style w:type="paragraph" w:customStyle="1" w:styleId="affb">
    <w:name w:val="Абзац ТехПроекта"/>
    <w:basedOn w:val="affc"/>
    <w:qFormat/>
    <w:rsid w:val="00AA09A2"/>
    <w:pPr>
      <w:spacing w:before="60" w:after="60"/>
      <w:ind w:left="0" w:firstLine="720"/>
    </w:pPr>
    <w:rPr>
      <w:szCs w:val="20"/>
    </w:rPr>
  </w:style>
  <w:style w:type="paragraph" w:styleId="affc">
    <w:name w:val="Normal Indent"/>
    <w:basedOn w:val="a"/>
    <w:uiPriority w:val="99"/>
    <w:semiHidden/>
    <w:unhideWhenUsed/>
    <w:qFormat/>
    <w:rsid w:val="00AA09A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endnote text"/>
    <w:basedOn w:val="a"/>
    <w:uiPriority w:val="99"/>
    <w:semiHidden/>
    <w:unhideWhenUsed/>
    <w:rsid w:val="00D239C7"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sid w:val="006B6A23"/>
    <w:pPr>
      <w:spacing w:before="120" w:after="120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1"/>
    <w:basedOn w:val="10"/>
    <w:qFormat/>
    <w:rsid w:val="00680FCB"/>
    <w:p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60"/>
    </w:pPr>
    <w:rPr>
      <w:sz w:val="26"/>
      <w:szCs w:val="26"/>
    </w:rPr>
  </w:style>
  <w:style w:type="paragraph" w:customStyle="1" w:styleId="11">
    <w:name w:val="1.1."/>
    <w:basedOn w:val="2"/>
    <w:qFormat/>
    <w:rsid w:val="00680FCB"/>
    <w:pPr>
      <w:keepNext/>
      <w:numPr>
        <w:numId w:val="1"/>
      </w:numPr>
      <w:tabs>
        <w:tab w:val="left" w:pos="1276"/>
        <w:tab w:val="left" w:pos="1418"/>
      </w:tabs>
      <w:spacing w:before="60"/>
      <w:ind w:firstLine="709"/>
    </w:pPr>
    <w:rPr>
      <w:sz w:val="26"/>
      <w:szCs w:val="26"/>
    </w:rPr>
  </w:style>
  <w:style w:type="paragraph" w:customStyle="1" w:styleId="1112">
    <w:name w:val="1.1.1."/>
    <w:basedOn w:val="3"/>
    <w:qFormat/>
    <w:rsid w:val="001B2E52"/>
    <w:pPr>
      <w:tabs>
        <w:tab w:val="num" w:pos="397"/>
        <w:tab w:val="left" w:pos="1276"/>
        <w:tab w:val="left" w:pos="1418"/>
        <w:tab w:val="left" w:pos="1560"/>
      </w:tabs>
      <w:spacing w:before="0"/>
      <w:ind w:left="0" w:firstLine="709"/>
    </w:pPr>
    <w:rPr>
      <w:sz w:val="26"/>
      <w:szCs w:val="26"/>
      <w:lang w:eastAsia="en-US"/>
    </w:rPr>
  </w:style>
  <w:style w:type="paragraph" w:customStyle="1" w:styleId="afff">
    <w:name w:val="Абзац"/>
    <w:basedOn w:val="a"/>
    <w:qFormat/>
    <w:rsid w:val="00F4171B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1)"/>
    <w:basedOn w:val="afff"/>
    <w:qFormat/>
    <w:rsid w:val="000920D8"/>
    <w:pPr>
      <w:numPr>
        <w:numId w:val="3"/>
      </w:numPr>
      <w:tabs>
        <w:tab w:val="left" w:pos="993"/>
        <w:tab w:val="left" w:pos="1134"/>
      </w:tabs>
      <w:spacing w:line="276" w:lineRule="auto"/>
      <w:ind w:left="0" w:firstLine="709"/>
    </w:pPr>
  </w:style>
  <w:style w:type="paragraph" w:customStyle="1" w:styleId="11110">
    <w:name w:val="1.1.1.1"/>
    <w:basedOn w:val="4"/>
    <w:qFormat/>
    <w:rsid w:val="001B2E52"/>
    <w:pPr>
      <w:tabs>
        <w:tab w:val="num" w:pos="397"/>
        <w:tab w:val="left" w:pos="1560"/>
        <w:tab w:val="left" w:pos="1701"/>
        <w:tab w:val="left" w:pos="1843"/>
      </w:tabs>
      <w:spacing w:before="0"/>
      <w:ind w:firstLine="709"/>
    </w:pPr>
    <w:rPr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8F2B55"/>
    <w:pPr>
      <w:spacing w:after="100" w:line="259" w:lineRule="auto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F2B55"/>
    <w:pPr>
      <w:spacing w:after="100" w:line="259" w:lineRule="auto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F2B55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8F2B55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F2B55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F2B55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F2B55"/>
    <w:pPr>
      <w:spacing w:after="100" w:line="259" w:lineRule="auto"/>
      <w:ind w:left="1760"/>
    </w:pPr>
  </w:style>
  <w:style w:type="paragraph" w:customStyle="1" w:styleId="111110">
    <w:name w:val="1.1.1.1.1."/>
    <w:basedOn w:val="5"/>
    <w:qFormat/>
    <w:rsid w:val="005A3CD3"/>
    <w:pPr>
      <w:widowControl w:val="0"/>
      <w:tabs>
        <w:tab w:val="num" w:pos="397"/>
        <w:tab w:val="left" w:pos="1843"/>
        <w:tab w:val="left" w:pos="1985"/>
      </w:tabs>
      <w:spacing w:before="0" w:after="0"/>
    </w:pPr>
    <w:rPr>
      <w:b w:val="0"/>
      <w:i w:val="0"/>
    </w:rPr>
  </w:style>
  <w:style w:type="paragraph" w:customStyle="1" w:styleId="1111110">
    <w:name w:val="1.1.1.1.1.1."/>
    <w:basedOn w:val="6"/>
    <w:qFormat/>
    <w:rsid w:val="005A3CD3"/>
    <w:pPr>
      <w:keepNext w:val="0"/>
      <w:keepLines w:val="0"/>
      <w:widowControl w:val="0"/>
      <w:tabs>
        <w:tab w:val="num" w:pos="397"/>
        <w:tab w:val="left" w:pos="1985"/>
        <w:tab w:val="left" w:pos="2127"/>
      </w:tabs>
      <w:spacing w:before="0" w:line="240" w:lineRule="auto"/>
      <w:ind w:firstLine="709"/>
      <w:jc w:val="both"/>
    </w:pPr>
    <w:rPr>
      <w:rFonts w:ascii="Times New Roman" w:hAnsi="Times New Roman"/>
      <w:color w:val="auto"/>
      <w:sz w:val="26"/>
    </w:rPr>
  </w:style>
  <w:style w:type="paragraph" w:customStyle="1" w:styleId="1120">
    <w:name w:val="1) 12 шр"/>
    <w:basedOn w:val="1"/>
    <w:qFormat/>
    <w:rsid w:val="00A52B91"/>
  </w:style>
  <w:style w:type="paragraph" w:customStyle="1" w:styleId="121">
    <w:name w:val="1. Заголовок 2"/>
    <w:basedOn w:val="2"/>
    <w:link w:val="120"/>
    <w:qFormat/>
    <w:rsid w:val="00661467"/>
    <w:pPr>
      <w:tabs>
        <w:tab w:val="left" w:pos="284"/>
      </w:tabs>
      <w:spacing w:before="240" w:after="120"/>
      <w:ind w:left="0" w:firstLine="0"/>
      <w:jc w:val="center"/>
    </w:pPr>
    <w:rPr>
      <w:sz w:val="26"/>
      <w:szCs w:val="26"/>
    </w:rPr>
  </w:style>
  <w:style w:type="paragraph" w:customStyle="1" w:styleId="113">
    <w:name w:val="1.1. Заголовок 3"/>
    <w:basedOn w:val="3"/>
    <w:qFormat/>
    <w:rsid w:val="003C2776"/>
    <w:pPr>
      <w:numPr>
        <w:numId w:val="2"/>
      </w:numPr>
      <w:tabs>
        <w:tab w:val="left" w:pos="1276"/>
      </w:tabs>
      <w:spacing w:before="0"/>
      <w:ind w:left="0" w:firstLine="709"/>
    </w:pPr>
    <w:rPr>
      <w:sz w:val="26"/>
      <w:szCs w:val="26"/>
    </w:rPr>
  </w:style>
  <w:style w:type="paragraph" w:customStyle="1" w:styleId="11140">
    <w:name w:val="1.1.1. Заголовок 4"/>
    <w:basedOn w:val="4"/>
    <w:qFormat/>
    <w:rsid w:val="00E66FCE"/>
    <w:pPr>
      <w:tabs>
        <w:tab w:val="num" w:pos="0"/>
      </w:tabs>
      <w:spacing w:before="0"/>
      <w:ind w:firstLine="709"/>
    </w:pPr>
    <w:rPr>
      <w:sz w:val="26"/>
      <w:szCs w:val="26"/>
    </w:rPr>
  </w:style>
  <w:style w:type="paragraph" w:customStyle="1" w:styleId="afff0">
    <w:name w:val="Содержимое врезки"/>
    <w:basedOn w:val="a"/>
    <w:qFormat/>
  </w:style>
  <w:style w:type="table" w:styleId="afff1">
    <w:name w:val="Table Grid"/>
    <w:basedOn w:val="a1"/>
    <w:uiPriority w:val="59"/>
    <w:rsid w:val="00B641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"/>
    <w:basedOn w:val="a1"/>
    <w:uiPriority w:val="59"/>
    <w:rsid w:val="00863A1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512F0A"/>
    <w:rPr>
      <w:color w:val="0000FF" w:themeColor="hyperlink"/>
      <w:u w:val="single"/>
    </w:rPr>
  </w:style>
  <w:style w:type="character" w:styleId="afff3">
    <w:name w:val="Unresolved Mention"/>
    <w:basedOn w:val="a0"/>
    <w:uiPriority w:val="99"/>
    <w:semiHidden/>
    <w:unhideWhenUsed/>
    <w:rsid w:val="00512F0A"/>
    <w:rPr>
      <w:color w:val="605E5C"/>
      <w:shd w:val="clear" w:color="auto" w:fill="E1DFDD"/>
    </w:rPr>
  </w:style>
  <w:style w:type="character" w:styleId="afff4">
    <w:name w:val="footnote reference"/>
    <w:basedOn w:val="a0"/>
    <w:uiPriority w:val="99"/>
    <w:semiHidden/>
    <w:unhideWhenUsed/>
    <w:rsid w:val="001850E2"/>
    <w:rPr>
      <w:vertAlign w:val="superscript"/>
    </w:rPr>
  </w:style>
  <w:style w:type="paragraph" w:styleId="afff5">
    <w:name w:val="TOC Heading"/>
    <w:basedOn w:val="10"/>
    <w:next w:val="a"/>
    <w:uiPriority w:val="39"/>
    <w:unhideWhenUsed/>
    <w:qFormat/>
    <w:rsid w:val="00B92C00"/>
    <w:pPr>
      <w:keepLines/>
      <w:tabs>
        <w:tab w:val="clear" w:pos="397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customStyle="1" w:styleId="ConsPlusNormal">
    <w:name w:val="ConsPlusNormal"/>
    <w:rsid w:val="00003BF2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03BF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c-cit.ca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-cit.ca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uc-cit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-cit.ca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042D-B5FB-4424-BB65-9C7A103A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7</dc:creator>
  <dc:description/>
  <cp:lastModifiedBy>cit7</cp:lastModifiedBy>
  <cp:revision>2</cp:revision>
  <cp:lastPrinted>2019-04-08T06:54:00Z</cp:lastPrinted>
  <dcterms:created xsi:type="dcterms:W3CDTF">2021-10-08T07:58:00Z</dcterms:created>
  <dcterms:modified xsi:type="dcterms:W3CDTF">2021-10-08T07:58:00Z</dcterms:modified>
</cp:coreProperties>
</file>